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1F99" w14:textId="199FC39D" w:rsidR="00AA157E" w:rsidRDefault="00AA157E" w:rsidP="00A31C39">
      <w:pPr>
        <w:spacing w:after="0" w:line="360" w:lineRule="auto"/>
        <w:rPr>
          <w:b/>
          <w:sz w:val="36"/>
          <w:szCs w:val="36"/>
          <w:lang w:val="pl-PL"/>
        </w:rPr>
      </w:pPr>
    </w:p>
    <w:p w14:paraId="0F21953A" w14:textId="77777777" w:rsidR="00DC2AD0" w:rsidRPr="00095CE3" w:rsidRDefault="00DC2AD0" w:rsidP="00DC2AD0">
      <w:pPr>
        <w:spacing w:after="0" w:line="360" w:lineRule="auto"/>
        <w:jc w:val="center"/>
        <w:rPr>
          <w:rFonts w:ascii="Cambria" w:hAnsi="Cambria"/>
          <w:b/>
          <w:sz w:val="36"/>
          <w:szCs w:val="36"/>
          <w:lang w:val="pl-PL"/>
        </w:rPr>
      </w:pPr>
      <w:r w:rsidRPr="00095CE3">
        <w:rPr>
          <w:rFonts w:ascii="Cambria" w:hAnsi="Cambria"/>
          <w:b/>
          <w:sz w:val="36"/>
          <w:szCs w:val="36"/>
          <w:lang w:val="pl-PL"/>
        </w:rPr>
        <w:t xml:space="preserve">PLAN PRACY DYDAKTYCZNO - WYCHOWAWCZEJ </w:t>
      </w:r>
    </w:p>
    <w:p w14:paraId="166690A3" w14:textId="77777777" w:rsidR="00DC2AD0" w:rsidRPr="00095CE3" w:rsidRDefault="00DC2AD0" w:rsidP="00DC2AD0">
      <w:pPr>
        <w:spacing w:after="0" w:line="360" w:lineRule="auto"/>
        <w:jc w:val="center"/>
        <w:rPr>
          <w:rFonts w:ascii="Cambria" w:hAnsi="Cambria"/>
          <w:b/>
          <w:sz w:val="36"/>
          <w:szCs w:val="36"/>
          <w:lang w:val="pl-PL"/>
        </w:rPr>
      </w:pPr>
      <w:r w:rsidRPr="00095CE3">
        <w:rPr>
          <w:rFonts w:ascii="Cambria" w:hAnsi="Cambria"/>
          <w:b/>
          <w:sz w:val="36"/>
          <w:szCs w:val="36"/>
          <w:lang w:val="pl-PL"/>
        </w:rPr>
        <w:t xml:space="preserve">MIEJSKIEGO PRZEDSZKOLA NR 2 W ZGIERZU </w:t>
      </w:r>
    </w:p>
    <w:p w14:paraId="77C78A63" w14:textId="2230747C" w:rsidR="00DC2AD0" w:rsidRDefault="00DC2AD0" w:rsidP="00DC2AD0">
      <w:pPr>
        <w:spacing w:after="0" w:line="360" w:lineRule="auto"/>
        <w:jc w:val="center"/>
        <w:rPr>
          <w:rFonts w:ascii="Cambria" w:hAnsi="Cambria"/>
          <w:b/>
          <w:sz w:val="36"/>
          <w:szCs w:val="36"/>
          <w:lang w:val="pl-PL"/>
        </w:rPr>
      </w:pPr>
      <w:r w:rsidRPr="00095CE3">
        <w:rPr>
          <w:rFonts w:ascii="Cambria" w:hAnsi="Cambria"/>
          <w:b/>
          <w:sz w:val="36"/>
          <w:szCs w:val="36"/>
          <w:lang w:val="pl-PL"/>
        </w:rPr>
        <w:t>ZADANIA NA ROK SZKOLNY 202</w:t>
      </w:r>
      <w:r>
        <w:rPr>
          <w:rFonts w:ascii="Cambria" w:hAnsi="Cambria"/>
          <w:b/>
          <w:sz w:val="36"/>
          <w:szCs w:val="36"/>
          <w:lang w:val="pl-PL"/>
        </w:rPr>
        <w:t>1</w:t>
      </w:r>
      <w:r w:rsidRPr="00095CE3">
        <w:rPr>
          <w:rFonts w:ascii="Cambria" w:hAnsi="Cambria"/>
          <w:b/>
          <w:sz w:val="36"/>
          <w:szCs w:val="36"/>
          <w:lang w:val="pl-PL"/>
        </w:rPr>
        <w:t>/202</w:t>
      </w:r>
      <w:r>
        <w:rPr>
          <w:rFonts w:ascii="Cambria" w:hAnsi="Cambria"/>
          <w:b/>
          <w:sz w:val="36"/>
          <w:szCs w:val="36"/>
          <w:lang w:val="pl-PL"/>
        </w:rPr>
        <w:t>2</w:t>
      </w:r>
    </w:p>
    <w:p w14:paraId="37F1773D" w14:textId="45782FDC" w:rsidR="00DC2AD0" w:rsidRDefault="00DC2AD0" w:rsidP="00DC2AD0">
      <w:pPr>
        <w:spacing w:after="0" w:line="360" w:lineRule="auto"/>
        <w:jc w:val="center"/>
        <w:rPr>
          <w:rFonts w:ascii="Cambria" w:hAnsi="Cambria"/>
          <w:b/>
          <w:sz w:val="36"/>
          <w:szCs w:val="36"/>
          <w:lang w:val="pl-PL"/>
        </w:rPr>
      </w:pPr>
    </w:p>
    <w:p w14:paraId="2ED0D673" w14:textId="1BC712E2" w:rsidR="00DC2AD0" w:rsidRDefault="00DC2AD0" w:rsidP="00DC2AD0">
      <w:pPr>
        <w:spacing w:after="0" w:line="360" w:lineRule="auto"/>
        <w:jc w:val="center"/>
        <w:rPr>
          <w:rFonts w:ascii="Cambria" w:hAnsi="Cambria" w:cstheme="minorHAnsi"/>
          <w:b/>
          <w:bCs/>
          <w:sz w:val="56"/>
          <w:szCs w:val="56"/>
          <w:lang w:val="pl-PL"/>
        </w:rPr>
      </w:pPr>
      <w:r w:rsidRPr="00DC2AD0">
        <w:rPr>
          <w:rFonts w:ascii="Cambria" w:hAnsi="Cambria" w:cstheme="minorHAnsi"/>
          <w:b/>
          <w:bCs/>
          <w:sz w:val="56"/>
          <w:szCs w:val="56"/>
          <w:lang w:val="pl-PL"/>
        </w:rPr>
        <w:t>,, Muzyka wokół smyka’’</w:t>
      </w:r>
    </w:p>
    <w:p w14:paraId="3F2C385A" w14:textId="77777777" w:rsidR="00DC2AD0" w:rsidRPr="00DC2AD0" w:rsidRDefault="00DC2AD0" w:rsidP="00DC2AD0">
      <w:pPr>
        <w:spacing w:after="0" w:line="360" w:lineRule="auto"/>
        <w:jc w:val="center"/>
        <w:rPr>
          <w:rFonts w:ascii="Cambria" w:hAnsi="Cambria" w:cstheme="minorHAnsi"/>
          <w:b/>
          <w:bCs/>
          <w:sz w:val="56"/>
          <w:szCs w:val="56"/>
          <w:lang w:val="pl-PL"/>
        </w:rPr>
      </w:pPr>
    </w:p>
    <w:p w14:paraId="655B7CE8" w14:textId="51A18C90" w:rsidR="00844872" w:rsidRPr="00513835" w:rsidRDefault="00DC2AD0" w:rsidP="00513835">
      <w:pPr>
        <w:pStyle w:val="Akapitzlist"/>
        <w:numPr>
          <w:ilvl w:val="0"/>
          <w:numId w:val="19"/>
        </w:numPr>
        <w:spacing w:after="225" w:line="240" w:lineRule="auto"/>
        <w:jc w:val="center"/>
        <w:rPr>
          <w:rFonts w:ascii="Cambria" w:eastAsia="Times New Roman" w:hAnsi="Cambria" w:cs="Arial"/>
          <w:color w:val="000000"/>
          <w:sz w:val="44"/>
          <w:szCs w:val="44"/>
          <w:lang w:val="pl-PL" w:eastAsia="pl-PL" w:bidi="ar-SA"/>
        </w:rPr>
      </w:pPr>
      <w:r w:rsidRPr="00DC2AD0">
        <w:rPr>
          <w:rFonts w:ascii="Cambria" w:eastAsia="Times New Roman" w:hAnsi="Cambria" w:cs="Arial"/>
          <w:color w:val="000000"/>
          <w:sz w:val="44"/>
          <w:szCs w:val="44"/>
          <w:lang w:val="pl-PL" w:eastAsia="pl-PL" w:bidi="ar-SA"/>
        </w:rPr>
        <w:t>Rozwijanie wrażliwości muzycznej poprzez stosowanie różnych form aktywności.</w:t>
      </w:r>
    </w:p>
    <w:p w14:paraId="199AC972" w14:textId="4122B7AF" w:rsidR="00844872" w:rsidRDefault="00140864" w:rsidP="00844872">
      <w:pPr>
        <w:spacing w:after="225" w:line="240" w:lineRule="auto"/>
        <w:jc w:val="center"/>
        <w:rPr>
          <w:rFonts w:ascii="Cambria" w:eastAsia="Times New Roman" w:hAnsi="Cambria" w:cs="Arial"/>
          <w:color w:val="000000"/>
          <w:sz w:val="44"/>
          <w:szCs w:val="44"/>
          <w:lang w:val="pl-PL" w:eastAsia="pl-PL" w:bidi="ar-SA"/>
        </w:rPr>
      </w:pPr>
      <w:r>
        <w:rPr>
          <w:noProof/>
        </w:rPr>
        <w:drawing>
          <wp:inline distT="0" distB="0" distL="0" distR="0" wp14:anchorId="6BED8412" wp14:editId="223DCAC2">
            <wp:extent cx="2495550" cy="1571625"/>
            <wp:effectExtent l="0" t="0" r="0" b="9525"/>
            <wp:docPr id="2" name="Obraz 2" descr="Dzieci Wspólnie Grają Na Instrumentach Muzycznych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ci Wspólnie Grają Na Instrumentach Muzycznych | Premium W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2727" w14:textId="77777777" w:rsidR="00095CE3" w:rsidRDefault="00095CE3" w:rsidP="006D579C">
      <w:pPr>
        <w:tabs>
          <w:tab w:val="left" w:pos="5520"/>
        </w:tabs>
        <w:spacing w:after="0" w:line="360" w:lineRule="auto"/>
        <w:rPr>
          <w:rFonts w:cstheme="minorHAnsi"/>
          <w:b/>
          <w:sz w:val="36"/>
          <w:szCs w:val="36"/>
        </w:rPr>
      </w:pPr>
    </w:p>
    <w:p w14:paraId="7F3A7202" w14:textId="7292FFAB" w:rsidR="009721B2" w:rsidRPr="005A2426" w:rsidRDefault="009721B2" w:rsidP="009721B2">
      <w:pPr>
        <w:tabs>
          <w:tab w:val="left" w:pos="5520"/>
        </w:tabs>
        <w:spacing w:after="0" w:line="360" w:lineRule="auto"/>
        <w:ind w:left="360"/>
        <w:jc w:val="center"/>
        <w:rPr>
          <w:rFonts w:cstheme="minorHAnsi"/>
          <w:b/>
          <w:sz w:val="36"/>
          <w:szCs w:val="36"/>
        </w:rPr>
      </w:pPr>
      <w:proofErr w:type="spellStart"/>
      <w:r w:rsidRPr="005A2426">
        <w:rPr>
          <w:rFonts w:cstheme="minorHAnsi"/>
          <w:b/>
          <w:sz w:val="36"/>
          <w:szCs w:val="36"/>
        </w:rPr>
        <w:lastRenderedPageBreak/>
        <w:t>Cel</w:t>
      </w:r>
      <w:proofErr w:type="spellEnd"/>
      <w:r w:rsidRPr="005A2426">
        <w:rPr>
          <w:rFonts w:cstheme="minorHAnsi"/>
          <w:b/>
          <w:sz w:val="36"/>
          <w:szCs w:val="36"/>
        </w:rPr>
        <w:t>:</w:t>
      </w:r>
    </w:p>
    <w:p w14:paraId="6E1E5087" w14:textId="645EF59C" w:rsidR="00EA5AE1" w:rsidRDefault="00EA5AE1" w:rsidP="009721B2">
      <w:pPr>
        <w:pStyle w:val="Akapitzlist"/>
        <w:numPr>
          <w:ilvl w:val="0"/>
          <w:numId w:val="1"/>
        </w:numPr>
        <w:tabs>
          <w:tab w:val="left" w:pos="5520"/>
        </w:tabs>
        <w:spacing w:after="0" w:line="360" w:lineRule="auto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t>Rozmiłowanie dzieci w sztuce plastycznej poprzez aktywizowanie do twórczego działania rozwijającego wyobraźnię</w:t>
      </w:r>
      <w:r w:rsidR="00E40749" w:rsidRPr="00561BB8">
        <w:rPr>
          <w:rFonts w:cstheme="minorHAnsi"/>
          <w:sz w:val="36"/>
          <w:szCs w:val="36"/>
        </w:rPr>
        <w:t>;</w:t>
      </w:r>
    </w:p>
    <w:p w14:paraId="2FCA6443" w14:textId="10724C7B" w:rsidR="009721B2" w:rsidRPr="00E40749" w:rsidRDefault="00E40749" w:rsidP="00E40749">
      <w:pPr>
        <w:pStyle w:val="Akapitzlist"/>
        <w:numPr>
          <w:ilvl w:val="0"/>
          <w:numId w:val="1"/>
        </w:numPr>
        <w:tabs>
          <w:tab w:val="left" w:pos="5520"/>
        </w:tabs>
        <w:spacing w:after="0" w:line="360" w:lineRule="auto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t>Promowanie osiągnięć dzieci w środowisku lokalnym i na forum ogólnopolskim</w:t>
      </w:r>
      <w:bookmarkStart w:id="0" w:name="_Hlk49342831"/>
      <w:bookmarkStart w:id="1" w:name="_Hlk49340850"/>
      <w:r>
        <w:rPr>
          <w:rFonts w:cstheme="minorHAnsi"/>
          <w:sz w:val="36"/>
          <w:szCs w:val="36"/>
          <w:lang w:val="pl-PL"/>
        </w:rPr>
        <w:t xml:space="preserve"> </w:t>
      </w:r>
      <w:bookmarkStart w:id="2" w:name="_Hlk52482366"/>
      <w:r w:rsidR="009721B2" w:rsidRPr="00E40749">
        <w:rPr>
          <w:rFonts w:cstheme="minorHAnsi"/>
          <w:sz w:val="36"/>
          <w:szCs w:val="36"/>
        </w:rPr>
        <w:t>;</w:t>
      </w:r>
      <w:bookmarkEnd w:id="0"/>
    </w:p>
    <w:bookmarkEnd w:id="1"/>
    <w:bookmarkEnd w:id="2"/>
    <w:p w14:paraId="02752168" w14:textId="77777777" w:rsidR="009721B2" w:rsidRPr="00D71FB7" w:rsidRDefault="009721B2" w:rsidP="009721B2">
      <w:pPr>
        <w:pStyle w:val="Akapitzlist"/>
        <w:numPr>
          <w:ilvl w:val="0"/>
          <w:numId w:val="5"/>
        </w:numPr>
        <w:tabs>
          <w:tab w:val="left" w:pos="5520"/>
        </w:tabs>
        <w:spacing w:after="0" w:line="360" w:lineRule="auto"/>
        <w:ind w:left="426" w:hanging="426"/>
        <w:rPr>
          <w:rFonts w:cstheme="minorHAnsi"/>
          <w:sz w:val="36"/>
          <w:szCs w:val="36"/>
          <w:lang w:val="pl-PL"/>
        </w:rPr>
      </w:pPr>
      <w:r w:rsidRPr="00D71FB7">
        <w:rPr>
          <w:rFonts w:cstheme="minorHAnsi"/>
          <w:sz w:val="36"/>
          <w:szCs w:val="36"/>
          <w:lang w:val="pl-PL"/>
        </w:rPr>
        <w:t xml:space="preserve">Tworzenie sprzyjających okazji edukacyjnych, umożliwiających wpieranie indywidualnego rozwoju dziecka; </w:t>
      </w:r>
    </w:p>
    <w:p w14:paraId="628F35B2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2B0BE03C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01A61DDD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5CD46660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5B684877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4AB0EF7F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00E0B50E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p w14:paraId="478E8C5D" w14:textId="77777777" w:rsidR="009721B2" w:rsidRPr="00D71FB7" w:rsidRDefault="009721B2" w:rsidP="009721B2">
      <w:pPr>
        <w:pStyle w:val="Akapitzlist"/>
        <w:spacing w:after="0" w:line="360" w:lineRule="auto"/>
        <w:ind w:left="644"/>
        <w:jc w:val="center"/>
        <w:rPr>
          <w:sz w:val="36"/>
          <w:szCs w:val="36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22"/>
        <w:gridCol w:w="3228"/>
        <w:gridCol w:w="1748"/>
        <w:gridCol w:w="1424"/>
      </w:tblGrid>
      <w:tr w:rsidR="009721B2" w14:paraId="4D4E7026" w14:textId="77777777" w:rsidTr="000B7DAB">
        <w:tc>
          <w:tcPr>
            <w:tcW w:w="1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10E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DOSKONALENIE NAUCZYCIELI</w:t>
            </w:r>
          </w:p>
        </w:tc>
      </w:tr>
      <w:tr w:rsidR="009721B2" w14:paraId="5EB2A4A0" w14:textId="77777777" w:rsidTr="000B7DAB">
        <w:tc>
          <w:tcPr>
            <w:tcW w:w="1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861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ady </w:t>
            </w:r>
            <w:proofErr w:type="spellStart"/>
            <w:r>
              <w:rPr>
                <w:b/>
                <w:sz w:val="36"/>
                <w:szCs w:val="36"/>
              </w:rPr>
              <w:t>szkoleniowe</w:t>
            </w:r>
            <w:proofErr w:type="spellEnd"/>
          </w:p>
        </w:tc>
      </w:tr>
      <w:tr w:rsidR="009721B2" w14:paraId="6E837B8E" w14:textId="77777777" w:rsidTr="000B7DAB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3D7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C68904C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posób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realizacji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823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</w:p>
          <w:p w14:paraId="66CBC6DA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sob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powiedzialn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59E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</w:p>
          <w:p w14:paraId="204AD1DF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ermi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8D2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</w:p>
          <w:p w14:paraId="5B5F3510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Uwagi</w:t>
            </w:r>
            <w:proofErr w:type="spellEnd"/>
          </w:p>
        </w:tc>
      </w:tr>
      <w:tr w:rsidR="009721B2" w14:paraId="15B3ECCB" w14:textId="77777777" w:rsidTr="000B7DAB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79D" w14:textId="77777777" w:rsidR="00405329" w:rsidRDefault="0040532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  <w:p w14:paraId="4527E122" w14:textId="026A13C5" w:rsidR="009721B2" w:rsidRPr="00D71FB7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 xml:space="preserve">,, </w:t>
            </w:r>
            <w:r w:rsidR="00E40749">
              <w:rPr>
                <w:sz w:val="28"/>
                <w:szCs w:val="28"/>
                <w:lang w:val="pl-PL"/>
              </w:rPr>
              <w:t>Poradnik dla kreatywnego nauczyciela</w:t>
            </w:r>
            <w:r w:rsidRPr="00D71FB7">
              <w:rPr>
                <w:sz w:val="28"/>
                <w:szCs w:val="28"/>
                <w:lang w:val="pl-PL"/>
              </w:rPr>
              <w:t>'' - referat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EDB" w14:textId="153CFAFF" w:rsidR="00E40749" w:rsidRPr="00D71FB7" w:rsidRDefault="007212F6" w:rsidP="00405329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Paulina </w:t>
            </w:r>
            <w:proofErr w:type="spellStart"/>
            <w:r>
              <w:rPr>
                <w:sz w:val="28"/>
                <w:szCs w:val="28"/>
                <w:lang w:val="pl-PL"/>
              </w:rPr>
              <w:t>Plicha</w:t>
            </w:r>
            <w:proofErr w:type="spellEnd"/>
            <w:r w:rsidR="00E40749">
              <w:rPr>
                <w:sz w:val="28"/>
                <w:szCs w:val="28"/>
                <w:lang w:val="pl-PL"/>
              </w:rPr>
              <w:t xml:space="preserve"> , Emila </w:t>
            </w:r>
            <w:proofErr w:type="spellStart"/>
            <w:r w:rsidR="00E40749"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  <w:p w14:paraId="38A6A8D1" w14:textId="7282A502" w:rsidR="009721B2" w:rsidRDefault="009721B2" w:rsidP="004053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26BA" w14:textId="21CEBC9E" w:rsidR="009721B2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ździernik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40749">
              <w:rPr>
                <w:sz w:val="28"/>
                <w:szCs w:val="28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E60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721B2" w14:paraId="5A20635D" w14:textId="77777777" w:rsidTr="000B7DAB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2C7" w14:textId="77777777" w:rsidR="00405329" w:rsidRDefault="0040532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  <w:p w14:paraId="328FDB26" w14:textId="1EE7B639" w:rsidR="009721B2" w:rsidRPr="00587BA4" w:rsidRDefault="00E4074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,, Plastyka sensoryczna w świecie dziecka”- warsztaty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0728" w14:textId="77777777" w:rsidR="00405329" w:rsidRDefault="0040532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  <w:p w14:paraId="53D70B82" w14:textId="39483D5E" w:rsidR="009721B2" w:rsidRPr="00587BA4" w:rsidRDefault="00E4074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>, Kamila Wiśniewska</w:t>
            </w:r>
          </w:p>
          <w:p w14:paraId="7BE157BC" w14:textId="652A3C3C" w:rsidR="009721B2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FF1" w14:textId="48D8965C" w:rsidR="009721B2" w:rsidRDefault="00E4074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stopad</w:t>
            </w:r>
            <w:proofErr w:type="spellEnd"/>
          </w:p>
          <w:p w14:paraId="02E261BE" w14:textId="5E5EEC1E" w:rsidR="009721B2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0749">
              <w:rPr>
                <w:sz w:val="28"/>
                <w:szCs w:val="28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A8C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721B2" w14:paraId="4FE3663A" w14:textId="77777777" w:rsidTr="000B7DAB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D8D" w14:textId="77777777" w:rsidR="00405329" w:rsidRDefault="00405329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  <w:p w14:paraId="2790C3D9" w14:textId="68E27047" w:rsidR="009721B2" w:rsidRPr="00D71FB7" w:rsidRDefault="00251AC5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,, Edukacja przez ruch ‘’ Dorota Dziamska -       szkolen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63C" w14:textId="1986548C" w:rsidR="009721B2" w:rsidRPr="00D71FB7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  <w:p w14:paraId="21E5B3CD" w14:textId="01BCEC54" w:rsidR="009721B2" w:rsidRPr="00C75E16" w:rsidRDefault="00251AC5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a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łom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773" w14:textId="2CC939E8" w:rsidR="00A26F53" w:rsidRPr="00C75E16" w:rsidRDefault="00251AC5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dzie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6F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  <w:p w14:paraId="2C061E31" w14:textId="66C25858" w:rsidR="009721B2" w:rsidRPr="00C75E16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E83" w14:textId="77777777" w:rsidR="009721B2" w:rsidRPr="00203902" w:rsidRDefault="009721B2" w:rsidP="00251AC5">
            <w:pPr>
              <w:pStyle w:val="Akapitzlist"/>
              <w:spacing w:line="276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</w:tbl>
    <w:p w14:paraId="61D5995B" w14:textId="77777777" w:rsidR="009721B2" w:rsidRDefault="009721B2" w:rsidP="009721B2">
      <w:pPr>
        <w:pStyle w:val="Akapitzlist"/>
        <w:spacing w:after="0" w:line="360" w:lineRule="auto"/>
        <w:rPr>
          <w:sz w:val="36"/>
          <w:szCs w:val="36"/>
        </w:rPr>
      </w:pPr>
    </w:p>
    <w:p w14:paraId="5A69338A" w14:textId="77777777" w:rsidR="009721B2" w:rsidRDefault="009721B2" w:rsidP="009721B2">
      <w:pPr>
        <w:pStyle w:val="Akapitzlist"/>
        <w:spacing w:after="0" w:line="360" w:lineRule="auto"/>
        <w:rPr>
          <w:sz w:val="36"/>
          <w:szCs w:val="36"/>
        </w:rPr>
      </w:pPr>
    </w:p>
    <w:p w14:paraId="10EB1C2A" w14:textId="77777777" w:rsidR="009721B2" w:rsidRDefault="009721B2" w:rsidP="009721B2">
      <w:pPr>
        <w:pStyle w:val="Akapitzlist"/>
        <w:spacing w:after="0" w:line="360" w:lineRule="auto"/>
        <w:rPr>
          <w:sz w:val="36"/>
          <w:szCs w:val="36"/>
        </w:rPr>
      </w:pPr>
    </w:p>
    <w:p w14:paraId="26A4215F" w14:textId="77777777" w:rsidR="009721B2" w:rsidRDefault="009721B2" w:rsidP="009721B2">
      <w:pPr>
        <w:pStyle w:val="Akapitzlist"/>
        <w:spacing w:after="0" w:line="360" w:lineRule="auto"/>
        <w:rPr>
          <w:sz w:val="36"/>
          <w:szCs w:val="36"/>
        </w:rPr>
      </w:pPr>
    </w:p>
    <w:p w14:paraId="01A0F023" w14:textId="77777777" w:rsidR="009721B2" w:rsidRDefault="009721B2" w:rsidP="009721B2">
      <w:pPr>
        <w:pStyle w:val="Akapitzlist"/>
        <w:spacing w:after="0" w:line="360" w:lineRule="auto"/>
        <w:rPr>
          <w:sz w:val="36"/>
          <w:szCs w:val="36"/>
        </w:rPr>
      </w:pPr>
    </w:p>
    <w:tbl>
      <w:tblPr>
        <w:tblStyle w:val="Tabela-Siatka"/>
        <w:tblW w:w="135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68"/>
        <w:gridCol w:w="20"/>
        <w:gridCol w:w="4915"/>
        <w:gridCol w:w="609"/>
        <w:gridCol w:w="2712"/>
        <w:gridCol w:w="612"/>
        <w:gridCol w:w="77"/>
        <w:gridCol w:w="1451"/>
        <w:gridCol w:w="457"/>
        <w:gridCol w:w="927"/>
        <w:gridCol w:w="852"/>
      </w:tblGrid>
      <w:tr w:rsidR="009721B2" w14:paraId="4575C7ED" w14:textId="77777777" w:rsidTr="000B7DAB">
        <w:tc>
          <w:tcPr>
            <w:tcW w:w="13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227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36"/>
                <w:szCs w:val="36"/>
              </w:rPr>
              <w:lastRenderedPageBreak/>
              <w:t>Warsztaty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pracy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nauczyciela</w:t>
            </w:r>
            <w:proofErr w:type="spellEnd"/>
          </w:p>
        </w:tc>
      </w:tr>
      <w:tr w:rsidR="009721B2" w14:paraId="2868AD81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B88F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p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25DC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posób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realizacji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2F94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sob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powiedzialna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59F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ermin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AF9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Uwagi</w:t>
            </w:r>
            <w:proofErr w:type="spellEnd"/>
          </w:p>
        </w:tc>
      </w:tr>
      <w:tr w:rsidR="009721B2" w14:paraId="29869F0B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66F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F7C" w14:textId="77777777" w:rsidR="009721B2" w:rsidRPr="00D71FB7" w:rsidRDefault="009721B2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>Kontynuacja współpracy z instytucjami użyteczności publicznej:</w:t>
            </w:r>
          </w:p>
          <w:p w14:paraId="27E37CD2" w14:textId="3D0D93D4" w:rsidR="009721B2" w:rsidRDefault="009721B2" w:rsidP="00405329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 w:rsidRPr="005106B3">
              <w:rPr>
                <w:sz w:val="28"/>
                <w:szCs w:val="28"/>
                <w:lang w:val="pl-PL"/>
              </w:rPr>
              <w:t>C</w:t>
            </w:r>
            <w:r w:rsidR="00B31E7C">
              <w:rPr>
                <w:sz w:val="28"/>
                <w:szCs w:val="28"/>
                <w:lang w:val="pl-PL"/>
              </w:rPr>
              <w:t xml:space="preserve">entrum </w:t>
            </w:r>
            <w:r w:rsidRPr="005106B3">
              <w:rPr>
                <w:sz w:val="28"/>
                <w:szCs w:val="28"/>
                <w:lang w:val="pl-PL"/>
              </w:rPr>
              <w:t>K</w:t>
            </w:r>
            <w:r w:rsidR="00B31E7C">
              <w:rPr>
                <w:sz w:val="28"/>
                <w:szCs w:val="28"/>
                <w:lang w:val="pl-PL"/>
              </w:rPr>
              <w:t xml:space="preserve">ultury </w:t>
            </w:r>
            <w:r w:rsidRPr="005106B3">
              <w:rPr>
                <w:sz w:val="28"/>
                <w:szCs w:val="28"/>
                <w:lang w:val="pl-PL"/>
              </w:rPr>
              <w:t>D</w:t>
            </w:r>
            <w:r w:rsidR="00B31E7C">
              <w:rPr>
                <w:sz w:val="28"/>
                <w:szCs w:val="28"/>
                <w:lang w:val="pl-PL"/>
              </w:rPr>
              <w:t>ziecka</w:t>
            </w:r>
            <w:r w:rsidRPr="005106B3">
              <w:rPr>
                <w:sz w:val="28"/>
                <w:szCs w:val="28"/>
                <w:lang w:val="pl-PL"/>
              </w:rPr>
              <w:t xml:space="preserve"> </w:t>
            </w:r>
          </w:p>
          <w:p w14:paraId="7A8FA02C" w14:textId="597584CA" w:rsidR="00B31E7C" w:rsidRDefault="00B31E7C" w:rsidP="00405329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blioteka</w:t>
            </w:r>
          </w:p>
          <w:p w14:paraId="0C740F8E" w14:textId="10E43EDA" w:rsidR="00B31E7C" w:rsidRDefault="00B31E7C" w:rsidP="00405329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uzeum</w:t>
            </w:r>
          </w:p>
          <w:p w14:paraId="1F4BF72E" w14:textId="23F59143" w:rsidR="00B31E7C" w:rsidRDefault="00B31E7C" w:rsidP="00405329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rząd Miasta Zgierza</w:t>
            </w:r>
          </w:p>
          <w:p w14:paraId="1ED26A25" w14:textId="0B4A42B0" w:rsidR="00B31E7C" w:rsidRDefault="00B31E7C" w:rsidP="00405329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ejski Dom Kultury</w:t>
            </w:r>
          </w:p>
          <w:p w14:paraId="5D383C42" w14:textId="77777777" w:rsidR="009721B2" w:rsidRPr="005106B3" w:rsidRDefault="009721B2" w:rsidP="00405329">
            <w:pPr>
              <w:spacing w:line="276" w:lineRule="auto"/>
              <w:ind w:left="360"/>
              <w:rPr>
                <w:sz w:val="28"/>
                <w:szCs w:val="28"/>
                <w:lang w:val="pl-PL"/>
              </w:rPr>
            </w:pPr>
          </w:p>
          <w:p w14:paraId="516CA41D" w14:textId="77777777" w:rsidR="009721B2" w:rsidRPr="005106B3" w:rsidRDefault="009721B2" w:rsidP="00405329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A21" w14:textId="77777777" w:rsidR="00B31E7C" w:rsidRDefault="00B31E7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6F5B4560" w14:textId="77777777" w:rsidR="00B31E7C" w:rsidRDefault="00B31E7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4FE0DB34" w14:textId="0F1D3A89" w:rsidR="009721B2" w:rsidRDefault="00B31E7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00463E9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102A6BC1" w14:textId="77777777" w:rsidR="009721B2" w:rsidRPr="005106B3" w:rsidRDefault="009721B2" w:rsidP="00B31E7C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D93" w14:textId="77777777" w:rsidR="009721B2" w:rsidRPr="005106B3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4EAB47E5" w14:textId="77777777" w:rsidR="00B31E7C" w:rsidRDefault="00B31E7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00681EAB" w14:textId="39319A83" w:rsidR="009721B2" w:rsidRPr="005106B3" w:rsidRDefault="009C1A75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  <w:p w14:paraId="7866B928" w14:textId="284E319E" w:rsidR="009721B2" w:rsidRPr="0042185F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742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:rsidRPr="005F255B" w14:paraId="67166131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816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B96" w14:textId="74F26262" w:rsidR="00B31E7C" w:rsidRPr="005F255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 w:rsidRPr="005F255B">
              <w:rPr>
                <w:sz w:val="28"/>
                <w:szCs w:val="28"/>
                <w:lang w:val="pl-PL"/>
              </w:rPr>
              <w:t xml:space="preserve">Udział </w:t>
            </w:r>
            <w:r w:rsidR="00B31E7C">
              <w:rPr>
                <w:sz w:val="28"/>
                <w:szCs w:val="28"/>
                <w:lang w:val="pl-PL"/>
              </w:rPr>
              <w:t xml:space="preserve">nauczycieli </w:t>
            </w:r>
            <w:r w:rsidRPr="005F255B">
              <w:rPr>
                <w:sz w:val="28"/>
                <w:szCs w:val="28"/>
                <w:lang w:val="pl-PL"/>
              </w:rPr>
              <w:t xml:space="preserve">w </w:t>
            </w:r>
            <w:r w:rsidR="00B31E7C">
              <w:rPr>
                <w:sz w:val="28"/>
                <w:szCs w:val="28"/>
                <w:lang w:val="pl-PL"/>
              </w:rPr>
              <w:t>doskonaleniu zawodowym tematycznie dostosowanym do tematyki planu (</w:t>
            </w:r>
            <w:r w:rsidRPr="005F255B">
              <w:rPr>
                <w:sz w:val="28"/>
                <w:szCs w:val="28"/>
                <w:lang w:val="pl-PL"/>
              </w:rPr>
              <w:t>warsztat</w:t>
            </w:r>
            <w:r w:rsidR="00B31E7C">
              <w:rPr>
                <w:sz w:val="28"/>
                <w:szCs w:val="28"/>
                <w:lang w:val="pl-PL"/>
              </w:rPr>
              <w:t>y</w:t>
            </w:r>
            <w:r w:rsidRPr="005F255B">
              <w:rPr>
                <w:sz w:val="28"/>
                <w:szCs w:val="28"/>
                <w:lang w:val="pl-PL"/>
              </w:rPr>
              <w:t>, kurs</w:t>
            </w:r>
            <w:r w:rsidR="00B31E7C">
              <w:rPr>
                <w:sz w:val="28"/>
                <w:szCs w:val="28"/>
                <w:lang w:val="pl-PL"/>
              </w:rPr>
              <w:t>y</w:t>
            </w:r>
            <w:r w:rsidRPr="005F255B">
              <w:rPr>
                <w:sz w:val="28"/>
                <w:szCs w:val="28"/>
                <w:lang w:val="pl-PL"/>
              </w:rPr>
              <w:t xml:space="preserve">, </w:t>
            </w:r>
            <w:r w:rsidR="00B31E7C">
              <w:rPr>
                <w:sz w:val="28"/>
                <w:szCs w:val="28"/>
                <w:lang w:val="pl-PL"/>
              </w:rPr>
              <w:t xml:space="preserve">szkolenia, konferencje, </w:t>
            </w:r>
            <w:proofErr w:type="spellStart"/>
            <w:r w:rsidR="00B31E7C">
              <w:rPr>
                <w:sz w:val="28"/>
                <w:szCs w:val="28"/>
                <w:lang w:val="pl-PL"/>
              </w:rPr>
              <w:t>webinary</w:t>
            </w:r>
            <w:proofErr w:type="spellEnd"/>
            <w:r w:rsidR="00B31E7C">
              <w:rPr>
                <w:sz w:val="28"/>
                <w:szCs w:val="28"/>
                <w:lang w:val="pl-PL"/>
              </w:rPr>
              <w:t xml:space="preserve"> 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164" w14:textId="77777777" w:rsidR="009721B2" w:rsidRPr="005F255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nauczycielki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AE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X-VI</w:t>
            </w:r>
          </w:p>
          <w:p w14:paraId="5CD7AFAC" w14:textId="1E1E2AFB" w:rsidR="009721B2" w:rsidRPr="005F255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0</w:t>
            </w:r>
            <w:r w:rsidR="00B31E7C">
              <w:rPr>
                <w:sz w:val="28"/>
                <w:szCs w:val="28"/>
                <w:lang w:val="pl-PL"/>
              </w:rPr>
              <w:t>20</w:t>
            </w:r>
            <w:r>
              <w:rPr>
                <w:sz w:val="28"/>
                <w:szCs w:val="28"/>
                <w:lang w:val="pl-PL"/>
              </w:rPr>
              <w:t>/20</w:t>
            </w:r>
            <w:r w:rsidR="00B31E7C">
              <w:rPr>
                <w:sz w:val="28"/>
                <w:szCs w:val="28"/>
                <w:lang w:val="pl-PL"/>
              </w:rPr>
              <w:t>2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7BE" w14:textId="77777777" w:rsidR="009721B2" w:rsidRPr="005F255B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  <w:lang w:val="pl-PL"/>
              </w:rPr>
            </w:pPr>
          </w:p>
        </w:tc>
      </w:tr>
      <w:tr w:rsidR="009721B2" w14:paraId="01071197" w14:textId="77777777" w:rsidTr="000B7DAB">
        <w:trPr>
          <w:trHeight w:val="1652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8FF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7F4B" w14:textId="4C6B6AB1" w:rsidR="009721B2" w:rsidRPr="005F255B" w:rsidRDefault="0086102A" w:rsidP="00405329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Dokumentowanie </w:t>
            </w:r>
            <w:r w:rsidR="004971C6">
              <w:rPr>
                <w:sz w:val="28"/>
                <w:szCs w:val="28"/>
                <w:lang w:val="pl-PL"/>
              </w:rPr>
              <w:t>różnorodnych działań edukacyjnych w placówce i na stronie internetowej przedszkola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639" w14:textId="77777777" w:rsidR="009721B2" w:rsidRPr="005F255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7074DAC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84E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15B4B8C6" w14:textId="1730EB7A" w:rsidR="009721B2" w:rsidRPr="0042185F" w:rsidRDefault="00405329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EA3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1E40614A" w14:textId="77777777" w:rsidTr="000B7DAB">
        <w:trPr>
          <w:trHeight w:val="1569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054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E8E8" w14:textId="6DEC5A40" w:rsidR="009721B2" w:rsidRDefault="00405329" w:rsidP="004971C6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madzen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środkó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ydaktyczny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potrzebnych</w:t>
            </w:r>
            <w:proofErr w:type="spellEnd"/>
            <w:r w:rsidR="007631FF">
              <w:rPr>
                <w:sz w:val="28"/>
                <w:szCs w:val="28"/>
              </w:rPr>
              <w:t xml:space="preserve"> do </w:t>
            </w:r>
            <w:proofErr w:type="spellStart"/>
            <w:r w:rsidR="007631FF">
              <w:rPr>
                <w:sz w:val="28"/>
                <w:szCs w:val="28"/>
              </w:rPr>
              <w:t>rozwijania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umiejętności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wypowiadania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się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dzieci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poprzez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sztuki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plastyczne</w:t>
            </w:r>
            <w:proofErr w:type="spellEnd"/>
            <w:r w:rsidR="007631FF">
              <w:rPr>
                <w:sz w:val="28"/>
                <w:szCs w:val="28"/>
              </w:rPr>
              <w:t xml:space="preserve"> – </w:t>
            </w:r>
            <w:proofErr w:type="spellStart"/>
            <w:r w:rsidR="007631FF">
              <w:rPr>
                <w:sz w:val="28"/>
                <w:szCs w:val="28"/>
              </w:rPr>
              <w:t>zorganizowanie</w:t>
            </w:r>
            <w:proofErr w:type="spellEnd"/>
            <w:r w:rsidR="007631FF">
              <w:rPr>
                <w:sz w:val="28"/>
                <w:szCs w:val="28"/>
              </w:rPr>
              <w:t xml:space="preserve"> w </w:t>
            </w:r>
            <w:proofErr w:type="spellStart"/>
            <w:r w:rsidR="007631FF">
              <w:rPr>
                <w:sz w:val="28"/>
                <w:szCs w:val="28"/>
              </w:rPr>
              <w:t>salach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kącików</w:t>
            </w:r>
            <w:proofErr w:type="spellEnd"/>
            <w:r w:rsidR="007631FF">
              <w:rPr>
                <w:sz w:val="28"/>
                <w:szCs w:val="28"/>
              </w:rPr>
              <w:t xml:space="preserve"> </w:t>
            </w:r>
            <w:proofErr w:type="spellStart"/>
            <w:r w:rsidR="007631FF">
              <w:rPr>
                <w:sz w:val="28"/>
                <w:szCs w:val="28"/>
              </w:rPr>
              <w:t>plastycznych</w:t>
            </w:r>
            <w:proofErr w:type="spellEnd"/>
            <w:r w:rsidR="007631FF">
              <w:rPr>
                <w:sz w:val="28"/>
                <w:szCs w:val="28"/>
              </w:rPr>
              <w:t>.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FFF0" w14:textId="28C11894" w:rsidR="009721B2" w:rsidRDefault="007631FF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59794858" w14:textId="00412740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D9D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52B7AB1D" w14:textId="307BE70C" w:rsidR="009721B2" w:rsidRPr="0042185F" w:rsidRDefault="007631FF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186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22785D19" w14:textId="77777777" w:rsidTr="000B7DAB">
        <w:trPr>
          <w:trHeight w:val="1002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508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2E2" w14:textId="35996902" w:rsidR="009721B2" w:rsidRDefault="007631FF" w:rsidP="008C6EC6">
            <w:pPr>
              <w:pStyle w:val="Akapitzlist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rganizowanie</w:t>
            </w:r>
            <w:proofErr w:type="spellEnd"/>
            <w:r>
              <w:rPr>
                <w:sz w:val="28"/>
                <w:szCs w:val="28"/>
              </w:rPr>
              <w:t xml:space="preserve"> w </w:t>
            </w:r>
            <w:proofErr w:type="spellStart"/>
            <w:r>
              <w:rPr>
                <w:sz w:val="28"/>
                <w:szCs w:val="28"/>
              </w:rPr>
              <w:t>korytarza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le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zieci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systematycz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ksponowan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c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0B1" w14:textId="77777777" w:rsidR="009721B2" w:rsidRPr="00204FE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204FEB">
              <w:rPr>
                <w:sz w:val="28"/>
                <w:szCs w:val="28"/>
              </w:rPr>
              <w:t>Wszystkie</w:t>
            </w:r>
            <w:proofErr w:type="spellEnd"/>
            <w:r w:rsidRPr="00204FEB">
              <w:rPr>
                <w:sz w:val="28"/>
                <w:szCs w:val="28"/>
              </w:rPr>
              <w:t xml:space="preserve"> </w:t>
            </w:r>
            <w:proofErr w:type="spellStart"/>
            <w:r w:rsidRPr="00204FEB">
              <w:rPr>
                <w:sz w:val="28"/>
                <w:szCs w:val="28"/>
              </w:rPr>
              <w:t>nauczycielki</w:t>
            </w:r>
            <w:proofErr w:type="spellEnd"/>
          </w:p>
          <w:p w14:paraId="624E7AED" w14:textId="77777777" w:rsidR="009721B2" w:rsidRPr="00204FEB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420" w14:textId="67E48B4E" w:rsidR="009721B2" w:rsidRPr="007631FF" w:rsidRDefault="007631FF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631FF">
              <w:rPr>
                <w:sz w:val="28"/>
                <w:szCs w:val="28"/>
              </w:rPr>
              <w:t>Cały</w:t>
            </w:r>
            <w:proofErr w:type="spellEnd"/>
            <w:r w:rsidRPr="007631FF">
              <w:rPr>
                <w:sz w:val="28"/>
                <w:szCs w:val="28"/>
              </w:rPr>
              <w:t xml:space="preserve"> </w:t>
            </w:r>
            <w:proofErr w:type="spellStart"/>
            <w:r w:rsidRPr="007631FF">
              <w:rPr>
                <w:sz w:val="28"/>
                <w:szCs w:val="28"/>
              </w:rPr>
              <w:t>rok</w:t>
            </w:r>
            <w:proofErr w:type="spellEnd"/>
          </w:p>
          <w:p w14:paraId="54ACBD65" w14:textId="595E45DF" w:rsidR="009721B2" w:rsidRPr="00382D9C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995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5F688DBA" w14:textId="77777777" w:rsidTr="000B7DAB">
        <w:trPr>
          <w:trHeight w:val="190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2C0" w14:textId="77777777" w:rsidR="009721B2" w:rsidRDefault="009721B2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936" w14:textId="4CE35D35" w:rsidR="009721B2" w:rsidRPr="00D71FB7" w:rsidRDefault="007B4FBB" w:rsidP="007B4FBB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rganizowanie zajęć modelowych dla nauczycieli</w:t>
            </w:r>
            <w:r w:rsidR="00F53C14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,,Wykorzystanie szerokiej gamy metod, form i środków dydaktycznych do rozwijania kreatywności dzieci w zakresie plastyki i sztuki”</w:t>
            </w:r>
          </w:p>
          <w:p w14:paraId="3B0ED302" w14:textId="77777777" w:rsidR="009721B2" w:rsidRPr="005106B3" w:rsidRDefault="009721B2" w:rsidP="00B77C58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24D" w14:textId="77777777" w:rsidR="007B4FBB" w:rsidRDefault="007B4FBB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6D77BC14" w14:textId="1204335A" w:rsidR="009721B2" w:rsidRPr="0042185F" w:rsidRDefault="007B4FBB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l-PL"/>
              </w:rPr>
              <w:t>Wszystkie nauczycielki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D80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68194012" w14:textId="4B1F3D2A" w:rsidR="009721B2" w:rsidRPr="00382D9C" w:rsidRDefault="007B4FBB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  <w:r w:rsidR="009721B2" w:rsidRPr="0038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1B3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B77C58" w14:paraId="60DB9089" w14:textId="77777777" w:rsidTr="000B7DAB">
        <w:trPr>
          <w:trHeight w:val="190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15B" w14:textId="77777777" w:rsidR="00B77C58" w:rsidRDefault="00B77C58" w:rsidP="009721B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284" w14:textId="6AD670C6" w:rsidR="00B77C58" w:rsidRPr="005106B3" w:rsidRDefault="00B77C58" w:rsidP="00B77C58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Spotkania z ciekawymi ludźmi min. </w:t>
            </w:r>
            <w:r w:rsidR="00FD2872">
              <w:rPr>
                <w:sz w:val="28"/>
                <w:szCs w:val="28"/>
                <w:lang w:val="pl-PL"/>
              </w:rPr>
              <w:t>z</w:t>
            </w:r>
            <w:r>
              <w:rPr>
                <w:sz w:val="28"/>
                <w:szCs w:val="28"/>
                <w:lang w:val="pl-PL"/>
              </w:rPr>
              <w:t xml:space="preserve"> ilustratorem książek, malarzem</w:t>
            </w:r>
          </w:p>
          <w:p w14:paraId="07B17ACB" w14:textId="77777777" w:rsidR="00B77C58" w:rsidRDefault="00B77C58" w:rsidP="007B4FBB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574" w14:textId="010CA562" w:rsidR="00B77C58" w:rsidRDefault="00B77C58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nauczycielki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675" w14:textId="26A61436" w:rsidR="00B77C58" w:rsidRDefault="00B77C58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61C" w14:textId="77777777" w:rsidR="00B77C58" w:rsidRDefault="00B77C58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0F1CEC17" w14:textId="77777777" w:rsidTr="000B7DAB">
        <w:tc>
          <w:tcPr>
            <w:tcW w:w="13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045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52A13FE4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raca</w:t>
            </w:r>
            <w:proofErr w:type="spellEnd"/>
            <w:r>
              <w:rPr>
                <w:b/>
                <w:sz w:val="36"/>
                <w:szCs w:val="36"/>
              </w:rPr>
              <w:t xml:space="preserve"> z </w:t>
            </w:r>
            <w:proofErr w:type="spellStart"/>
            <w:r>
              <w:rPr>
                <w:b/>
                <w:sz w:val="36"/>
                <w:szCs w:val="36"/>
              </w:rPr>
              <w:t>wychowankiem</w:t>
            </w:r>
            <w:proofErr w:type="spellEnd"/>
          </w:p>
        </w:tc>
      </w:tr>
      <w:tr w:rsidR="009721B2" w14:paraId="1F85A0E0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F529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p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18B0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posób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realizacji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D5E7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sob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powiedzialna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112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ermin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DF2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Uwagi</w:t>
            </w:r>
            <w:proofErr w:type="spellEnd"/>
          </w:p>
        </w:tc>
      </w:tr>
      <w:tr w:rsidR="009721B2" w14:paraId="3EF883FE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18C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BF56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A2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184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90FF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9721B2" w14:paraId="13846A46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CB1" w14:textId="77777777" w:rsidR="009721B2" w:rsidRDefault="009721B2" w:rsidP="000B7DA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ED7" w14:textId="1C3A6828" w:rsidR="009721B2" w:rsidRPr="00D71FB7" w:rsidRDefault="00F35C56" w:rsidP="00F35C56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zbogacenie wiedzy nt. różnych technik plastycznych poprzez literaturę dziecięcą , utwory muzyczne, filmy edukacyjne , prezentacje multimedialne, wycieczki</w:t>
            </w:r>
          </w:p>
          <w:p w14:paraId="7440EE17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D33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5C483D51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5A6534BA" w14:textId="77777777" w:rsidR="009721B2" w:rsidRPr="004D50E5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76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0051A12B" w14:textId="43DB01D1" w:rsidR="009721B2" w:rsidRDefault="00F35C56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6916062C" w14:textId="77777777" w:rsidR="009721B2" w:rsidRDefault="009721B2" w:rsidP="00F35C56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512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030293CE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C4E3" w14:textId="675197FC" w:rsidR="009721B2" w:rsidRDefault="00F35C56" w:rsidP="000B7D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E02" w14:textId="77777777" w:rsidR="00F35C56" w:rsidRDefault="00F35C56" w:rsidP="00F35C56">
            <w:pPr>
              <w:spacing w:line="360" w:lineRule="auto"/>
              <w:rPr>
                <w:sz w:val="28"/>
                <w:szCs w:val="28"/>
                <w:lang w:val="pl-PL"/>
              </w:rPr>
            </w:pPr>
          </w:p>
          <w:p w14:paraId="11A720EB" w14:textId="1E69604B" w:rsidR="00F35C56" w:rsidRPr="00563C52" w:rsidRDefault="009721B2" w:rsidP="00F35C56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563C52">
              <w:rPr>
                <w:sz w:val="28"/>
                <w:szCs w:val="28"/>
                <w:lang w:val="pl-PL"/>
              </w:rPr>
              <w:t xml:space="preserve"> </w:t>
            </w:r>
            <w:r w:rsidR="00F35C56">
              <w:rPr>
                <w:sz w:val="28"/>
                <w:szCs w:val="28"/>
                <w:lang w:val="pl-PL"/>
              </w:rPr>
              <w:t xml:space="preserve">,, Kwadrans dla kreatywności ‘’ – </w:t>
            </w:r>
            <w:r w:rsidR="00F53C14">
              <w:rPr>
                <w:sz w:val="28"/>
                <w:szCs w:val="28"/>
                <w:lang w:val="pl-PL"/>
              </w:rPr>
              <w:t xml:space="preserve"> tworzenie prac plastycznych z różnych materiałów dostępnych w kącikach plastycznych</w:t>
            </w:r>
            <w:r w:rsidR="00F35C56">
              <w:rPr>
                <w:sz w:val="28"/>
                <w:szCs w:val="28"/>
                <w:lang w:val="pl-PL"/>
              </w:rPr>
              <w:t xml:space="preserve"> </w:t>
            </w:r>
          </w:p>
          <w:p w14:paraId="53A692CA" w14:textId="43E1779B" w:rsidR="009721B2" w:rsidRPr="00563C52" w:rsidRDefault="009721B2" w:rsidP="000B7DAB">
            <w:pPr>
              <w:spacing w:line="360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ACC" w14:textId="77777777" w:rsidR="009721B2" w:rsidRPr="00563C5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0F5BAF56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4B62261F" w14:textId="77777777" w:rsidR="009721B2" w:rsidRPr="00F71A26" w:rsidRDefault="009721B2" w:rsidP="000B7DAB">
            <w:pPr>
              <w:ind w:firstLine="708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B98" w14:textId="77777777" w:rsidR="009721B2" w:rsidRDefault="009721B2" w:rsidP="000B7DAB"/>
          <w:p w14:paraId="6408C276" w14:textId="643305E4" w:rsidR="009721B2" w:rsidRDefault="00F35C56" w:rsidP="000B7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3F190435" w14:textId="77777777" w:rsidR="009721B2" w:rsidRPr="00F71A26" w:rsidRDefault="009721B2" w:rsidP="000B7DAB"/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8D7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721B2" w14:paraId="423E66D0" w14:textId="77777777" w:rsidTr="000B7DAB">
        <w:trPr>
          <w:trHeight w:val="3064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F532" w14:textId="3EFACBC9" w:rsidR="009721B2" w:rsidRDefault="00A67D11" w:rsidP="000B7D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21B2">
              <w:rPr>
                <w:sz w:val="28"/>
                <w:szCs w:val="28"/>
              </w:rPr>
              <w:t>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07F3" w14:textId="205CDEEE" w:rsidR="009721B2" w:rsidRDefault="00A67D11" w:rsidP="00A67D11">
            <w:pPr>
              <w:pStyle w:val="Akapitzlist"/>
              <w:spacing w:line="276" w:lineRule="auto"/>
              <w:ind w:left="93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cieczka po najbliższej okolicy, obserwacja obiektów, uwrażliwienie dzieci na piękno otaczającego świata</w:t>
            </w:r>
            <w:r w:rsidR="00F53C14">
              <w:rPr>
                <w:sz w:val="28"/>
                <w:szCs w:val="28"/>
                <w:lang w:val="pl-PL"/>
              </w:rPr>
              <w:t xml:space="preserve"> </w:t>
            </w:r>
          </w:p>
          <w:p w14:paraId="1983B3B5" w14:textId="24EFD8CC" w:rsidR="00A67D11" w:rsidRPr="00D71FB7" w:rsidRDefault="00A67D11" w:rsidP="00A67D11">
            <w:pPr>
              <w:pStyle w:val="Akapitzlist"/>
              <w:spacing w:line="276" w:lineRule="auto"/>
              <w:ind w:left="93"/>
              <w:rPr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74E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31FDC026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4F0CAD22" w14:textId="2B0F92C6" w:rsidR="009721B2" w:rsidRPr="00D71FB7" w:rsidRDefault="00A67D11" w:rsidP="00A67D11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nauczycielk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8F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1B99384F" w14:textId="6395E066" w:rsidR="009721B2" w:rsidRPr="00D71FB7" w:rsidRDefault="00A67D11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  <w:p w14:paraId="6011F7AE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395E11D4" w14:textId="77777777" w:rsidR="009721B2" w:rsidRDefault="009721B2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68DEB8AC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357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4D1D34DD" w14:textId="77777777" w:rsidTr="000B7DAB">
        <w:trPr>
          <w:trHeight w:val="181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AF7" w14:textId="77777777" w:rsidR="009721B2" w:rsidRDefault="009721B2" w:rsidP="000B7D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30E" w14:textId="77777777" w:rsidR="009721B2" w:rsidRDefault="008F0ABD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korzystanie różnych technik plastycznych podczas obchodzenia dni w przedszkolu;</w:t>
            </w:r>
          </w:p>
          <w:p w14:paraId="399079E4" w14:textId="77777777" w:rsidR="008F0ABD" w:rsidRDefault="008F0ABD" w:rsidP="008F0AB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zień Kropki</w:t>
            </w:r>
          </w:p>
          <w:p w14:paraId="2352C8F5" w14:textId="65D753D3" w:rsidR="008F0ABD" w:rsidRDefault="008F0ABD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10B7C1BD" w14:textId="77777777" w:rsidR="008F0ABD" w:rsidRDefault="008F0ABD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65785334" w14:textId="117525AC" w:rsidR="008F0ABD" w:rsidRDefault="008F0ABD" w:rsidP="008F0AB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zień Kredki</w:t>
            </w:r>
          </w:p>
          <w:p w14:paraId="5633039C" w14:textId="18D63991" w:rsidR="008F0ABD" w:rsidRDefault="008F0ABD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6D6B36B5" w14:textId="77777777" w:rsidR="001D6748" w:rsidRDefault="001D6748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0B5857F9" w14:textId="451E9F16" w:rsidR="008F0ABD" w:rsidRDefault="008F0ABD" w:rsidP="008F0AB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zień Pluszowego Misia</w:t>
            </w:r>
          </w:p>
          <w:p w14:paraId="42C9E708" w14:textId="77777777" w:rsidR="001D6748" w:rsidRPr="001D6748" w:rsidRDefault="001D6748" w:rsidP="001D6748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0E966153" w14:textId="77777777" w:rsidR="008F0ABD" w:rsidRPr="008F0ABD" w:rsidRDefault="008F0ABD" w:rsidP="008F0ABD">
            <w:pPr>
              <w:pStyle w:val="Akapitzlist"/>
              <w:rPr>
                <w:sz w:val="28"/>
                <w:szCs w:val="28"/>
                <w:lang w:val="pl-PL"/>
              </w:rPr>
            </w:pPr>
          </w:p>
          <w:p w14:paraId="478D30CF" w14:textId="18E0D20A" w:rsidR="008F0ABD" w:rsidRPr="007D0926" w:rsidRDefault="007D0926" w:rsidP="007D092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atowy Dzień Sztuki</w:t>
            </w:r>
          </w:p>
          <w:p w14:paraId="68B3451C" w14:textId="39F41FE4" w:rsidR="008F0ABD" w:rsidRPr="008F0ABD" w:rsidRDefault="008F0ABD" w:rsidP="008F0ABD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446" w14:textId="06A03941" w:rsidR="009721B2" w:rsidRPr="008F0ABD" w:rsidRDefault="009721B2" w:rsidP="000B7DAB">
            <w:pPr>
              <w:rPr>
                <w:sz w:val="28"/>
                <w:szCs w:val="28"/>
                <w:lang w:val="pl-PL"/>
              </w:rPr>
            </w:pPr>
          </w:p>
          <w:p w14:paraId="079B0A00" w14:textId="77777777" w:rsidR="009721B2" w:rsidRPr="00DF622C" w:rsidRDefault="009721B2" w:rsidP="000B7DAB">
            <w:pPr>
              <w:rPr>
                <w:lang w:val="pl-PL"/>
              </w:rPr>
            </w:pPr>
          </w:p>
          <w:p w14:paraId="397047F6" w14:textId="77777777" w:rsidR="008F0ABD" w:rsidRPr="00D71FB7" w:rsidRDefault="008F0ABD" w:rsidP="008F0ABD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, 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  <w:p w14:paraId="61DB49EF" w14:textId="77777777" w:rsidR="009721B2" w:rsidRPr="00DF622C" w:rsidRDefault="009721B2" w:rsidP="000B7DAB">
            <w:pPr>
              <w:rPr>
                <w:lang w:val="pl-PL"/>
              </w:rPr>
            </w:pPr>
          </w:p>
          <w:p w14:paraId="34B04EE9" w14:textId="0B770E66" w:rsidR="009721B2" w:rsidRPr="001D6748" w:rsidRDefault="001D6748" w:rsidP="000B7DAB">
            <w:pPr>
              <w:rPr>
                <w:sz w:val="28"/>
                <w:szCs w:val="28"/>
                <w:lang w:val="pl-PL"/>
              </w:rPr>
            </w:pPr>
            <w:r w:rsidRPr="001D6748">
              <w:rPr>
                <w:sz w:val="28"/>
                <w:szCs w:val="28"/>
                <w:lang w:val="pl-PL"/>
              </w:rPr>
              <w:t xml:space="preserve">Kamila Wiśniewska, Paulina </w:t>
            </w:r>
            <w:proofErr w:type="spellStart"/>
            <w:r w:rsidRPr="001D6748">
              <w:rPr>
                <w:sz w:val="28"/>
                <w:szCs w:val="28"/>
                <w:lang w:val="pl-PL"/>
              </w:rPr>
              <w:t>Plicha</w:t>
            </w:r>
            <w:proofErr w:type="spellEnd"/>
            <w:r w:rsidRPr="001D6748">
              <w:rPr>
                <w:sz w:val="28"/>
                <w:szCs w:val="28"/>
                <w:lang w:val="pl-PL"/>
              </w:rPr>
              <w:t>, Agata Słoma</w:t>
            </w:r>
          </w:p>
          <w:p w14:paraId="49E2F7C2" w14:textId="77777777" w:rsidR="009721B2" w:rsidRDefault="009721B2" w:rsidP="000B7DAB"/>
          <w:p w14:paraId="23479EA0" w14:textId="28928A74" w:rsidR="009721B2" w:rsidRPr="008F0ABD" w:rsidRDefault="001D6748" w:rsidP="000B7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0D9D2F1A" w14:textId="77777777" w:rsidR="009721B2" w:rsidRPr="00DB6CA7" w:rsidRDefault="009721B2" w:rsidP="000B7DAB"/>
          <w:p w14:paraId="6224BD27" w14:textId="77777777" w:rsidR="009721B2" w:rsidRDefault="009721B2" w:rsidP="000B7DAB"/>
          <w:p w14:paraId="70AE188F" w14:textId="124946A8" w:rsidR="009721B2" w:rsidRPr="001D6748" w:rsidRDefault="001D6748" w:rsidP="000B7DAB">
            <w:pPr>
              <w:rPr>
                <w:sz w:val="28"/>
                <w:szCs w:val="28"/>
              </w:rPr>
            </w:pPr>
            <w:r w:rsidRPr="001D6748">
              <w:rPr>
                <w:sz w:val="28"/>
                <w:szCs w:val="28"/>
              </w:rPr>
              <w:t xml:space="preserve">Paulina </w:t>
            </w:r>
            <w:proofErr w:type="spellStart"/>
            <w:r w:rsidRPr="001D6748">
              <w:rPr>
                <w:sz w:val="28"/>
                <w:szCs w:val="28"/>
              </w:rPr>
              <w:t>Plicha</w:t>
            </w:r>
            <w:proofErr w:type="spellEnd"/>
            <w:r w:rsidRPr="001D6748">
              <w:rPr>
                <w:sz w:val="28"/>
                <w:szCs w:val="28"/>
              </w:rPr>
              <w:t xml:space="preserve">, Beata </w:t>
            </w:r>
            <w:proofErr w:type="spellStart"/>
            <w:r w:rsidRPr="001D6748">
              <w:rPr>
                <w:sz w:val="28"/>
                <w:szCs w:val="28"/>
              </w:rPr>
              <w:t>Dziewulska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7F4" w14:textId="189162AE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56909436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  <w:p w14:paraId="0392CE56" w14:textId="5A67C1C5" w:rsidR="009721B2" w:rsidRPr="008F0ABD" w:rsidRDefault="008F0ABD" w:rsidP="000B7DAB">
            <w:pPr>
              <w:pStyle w:val="Akapitzlist"/>
              <w:ind w:left="0"/>
              <w:rPr>
                <w:sz w:val="28"/>
                <w:szCs w:val="28"/>
              </w:rPr>
            </w:pPr>
            <w:r w:rsidRPr="008F0ABD">
              <w:rPr>
                <w:sz w:val="28"/>
                <w:szCs w:val="28"/>
              </w:rPr>
              <w:t>15.09.2020</w:t>
            </w:r>
          </w:p>
          <w:p w14:paraId="3202703E" w14:textId="77777777" w:rsidR="009721B2" w:rsidRDefault="009721B2" w:rsidP="000B7DAB">
            <w:pPr>
              <w:pStyle w:val="Akapitzlist"/>
              <w:ind w:left="0"/>
              <w:rPr>
                <w:sz w:val="36"/>
                <w:szCs w:val="36"/>
              </w:rPr>
            </w:pPr>
          </w:p>
          <w:p w14:paraId="2298BA70" w14:textId="77777777" w:rsidR="009721B2" w:rsidRDefault="009721B2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D79CA00" w14:textId="77777777" w:rsidR="001D6748" w:rsidRDefault="001D6748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494CC718" w14:textId="68978256" w:rsidR="009721B2" w:rsidRDefault="008F0ABD" w:rsidP="000B7DAB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67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020</w:t>
            </w:r>
          </w:p>
          <w:p w14:paraId="15F30BDB" w14:textId="77777777" w:rsidR="008F0ABD" w:rsidRDefault="008F0ABD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027D254" w14:textId="77777777" w:rsidR="008F0ABD" w:rsidRDefault="008F0ABD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FA8359E" w14:textId="77777777" w:rsidR="001D6748" w:rsidRDefault="001D6748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3C578CF9" w14:textId="431DAF70" w:rsidR="008F0ABD" w:rsidRDefault="008F0ABD" w:rsidP="000B7DAB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  <w:p w14:paraId="66333CF1" w14:textId="77777777" w:rsidR="007D0926" w:rsidRDefault="007D0926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1A401506" w14:textId="77777777" w:rsidR="007D0926" w:rsidRDefault="007D0926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CCD19AE" w14:textId="77777777" w:rsidR="001D6748" w:rsidRDefault="001D6748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58353234" w14:textId="6A016A52" w:rsidR="007D0926" w:rsidRPr="00382D9C" w:rsidRDefault="007D0926" w:rsidP="000B7DAB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</w:t>
            </w:r>
            <w:r w:rsidR="003B5B8B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4BA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  <w:lang w:val="pl-PL"/>
              </w:rPr>
            </w:pPr>
          </w:p>
          <w:p w14:paraId="7A5294A3" w14:textId="77777777" w:rsidR="009721B2" w:rsidRDefault="009721B2" w:rsidP="008F0ABD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51DC98DD" w14:textId="77777777" w:rsidTr="000B7DAB">
        <w:trPr>
          <w:trHeight w:val="22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E1AA" w14:textId="77777777" w:rsidR="009721B2" w:rsidRDefault="009721B2" w:rsidP="000B7D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F364" w14:textId="0E8D9FB1" w:rsidR="008F0ABD" w:rsidRDefault="00015F21" w:rsidP="000B7DAB">
            <w:pPr>
              <w:pStyle w:val="Akapitzlist"/>
              <w:spacing w:line="360" w:lineRule="auto"/>
              <w:ind w:left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,, </w:t>
            </w:r>
            <w:r w:rsidR="00A146AC">
              <w:rPr>
                <w:sz w:val="28"/>
                <w:szCs w:val="28"/>
                <w:lang w:val="pl-PL"/>
              </w:rPr>
              <w:t>Artyści i ich dzi</w:t>
            </w:r>
            <w:r w:rsidR="00FD2872">
              <w:rPr>
                <w:sz w:val="28"/>
                <w:szCs w:val="28"/>
                <w:lang w:val="pl-PL"/>
              </w:rPr>
              <w:t>e</w:t>
            </w:r>
            <w:r w:rsidR="00A146AC">
              <w:rPr>
                <w:sz w:val="28"/>
                <w:szCs w:val="28"/>
                <w:lang w:val="pl-PL"/>
              </w:rPr>
              <w:t>ła</w:t>
            </w:r>
            <w:r>
              <w:rPr>
                <w:sz w:val="28"/>
                <w:szCs w:val="28"/>
                <w:lang w:val="pl-PL"/>
              </w:rPr>
              <w:t>’’</w:t>
            </w:r>
            <w:r w:rsidR="00A146AC">
              <w:rPr>
                <w:sz w:val="28"/>
                <w:szCs w:val="28"/>
                <w:lang w:val="pl-PL"/>
              </w:rPr>
              <w:t xml:space="preserve"> – kodowanie na macie wieloformatowej</w:t>
            </w:r>
          </w:p>
          <w:p w14:paraId="6B889DE8" w14:textId="6F6D9F1D" w:rsidR="009721B2" w:rsidRPr="008F0ABD" w:rsidRDefault="009721B2" w:rsidP="008F0ABD">
            <w:pPr>
              <w:pStyle w:val="Akapitzlist"/>
              <w:spacing w:line="276" w:lineRule="auto"/>
              <w:ind w:left="0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73A" w14:textId="55170E98" w:rsidR="009721B2" w:rsidRPr="00C50E82" w:rsidRDefault="00A146A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aulina</w:t>
            </w:r>
            <w:r w:rsidR="00A15453"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 w:rsidR="00A15453">
              <w:rPr>
                <w:sz w:val="28"/>
                <w:szCs w:val="28"/>
                <w:lang w:val="pl-PL"/>
              </w:rPr>
              <w:t>Plicha</w:t>
            </w:r>
            <w:proofErr w:type="spellEnd"/>
            <w:r w:rsidR="003B5B8B">
              <w:rPr>
                <w:sz w:val="28"/>
                <w:szCs w:val="28"/>
                <w:lang w:val="pl-PL"/>
              </w:rPr>
              <w:t>, Katarzyna Wyrzykowska</w:t>
            </w:r>
          </w:p>
          <w:p w14:paraId="7C682646" w14:textId="3BC33007" w:rsidR="009721B2" w:rsidRPr="004D50E5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586" w14:textId="0950755D" w:rsidR="009721B2" w:rsidRDefault="00A15453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zec</w:t>
            </w:r>
            <w:proofErr w:type="spellEnd"/>
            <w:r>
              <w:rPr>
                <w:sz w:val="28"/>
                <w:szCs w:val="28"/>
              </w:rPr>
              <w:t xml:space="preserve"> 202</w:t>
            </w:r>
            <w:r w:rsidR="003B5B8B">
              <w:rPr>
                <w:sz w:val="28"/>
                <w:szCs w:val="28"/>
              </w:rPr>
              <w:t>1</w:t>
            </w:r>
          </w:p>
          <w:p w14:paraId="5C8AC687" w14:textId="003456F5" w:rsidR="009721B2" w:rsidRDefault="009721B2" w:rsidP="000B7DAB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2EF0282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A6C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4E9FBAD1" w14:textId="77777777" w:rsidTr="00647F08">
        <w:trPr>
          <w:trHeight w:val="240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901" w14:textId="77777777" w:rsidR="009721B2" w:rsidRDefault="009721B2" w:rsidP="000B7D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755" w14:textId="1653D481" w:rsidR="009721B2" w:rsidRPr="00D71FB7" w:rsidRDefault="00A146AC" w:rsidP="00A146AC">
            <w:pPr>
              <w:pStyle w:val="Akapitzlist"/>
              <w:spacing w:after="0" w:line="360" w:lineRule="auto"/>
              <w:ind w:left="502"/>
              <w:rPr>
                <w:sz w:val="28"/>
                <w:szCs w:val="28"/>
                <w:lang w:val="pl-PL"/>
              </w:rPr>
            </w:pPr>
            <w:r w:rsidRPr="008F0ABD">
              <w:rPr>
                <w:sz w:val="28"/>
                <w:szCs w:val="28"/>
                <w:lang w:val="pl-PL"/>
              </w:rPr>
              <w:t>,, Pory roku oczami dziecka” – wystawy tematyczne prac dzieci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792" w14:textId="261AC172" w:rsidR="009721B2" w:rsidRPr="00D71FB7" w:rsidRDefault="00A146AC" w:rsidP="000B7DAB">
            <w:pPr>
              <w:spacing w:line="360" w:lineRule="auto"/>
              <w:ind w:left="-16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  <w:p w14:paraId="7E73EEA6" w14:textId="77777777" w:rsidR="009721B2" w:rsidRPr="00D71FB7" w:rsidRDefault="009721B2" w:rsidP="000B7DAB">
            <w:pPr>
              <w:spacing w:line="360" w:lineRule="auto"/>
              <w:ind w:left="-16"/>
              <w:rPr>
                <w:sz w:val="28"/>
                <w:szCs w:val="28"/>
                <w:lang w:val="pl-PL"/>
              </w:rPr>
            </w:pPr>
          </w:p>
          <w:p w14:paraId="2684302A" w14:textId="72F8B4FD" w:rsidR="009721B2" w:rsidRPr="00067603" w:rsidRDefault="009721B2" w:rsidP="000B7DAB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F38" w14:textId="477DAC89" w:rsidR="009721B2" w:rsidRPr="00067603" w:rsidRDefault="0042139E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  <w:p w14:paraId="6A755784" w14:textId="77777777" w:rsidR="009721B2" w:rsidRPr="00067603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4A7C4BCD" w14:textId="4A4452C2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463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  <w:p w14:paraId="2604966F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  <w:p w14:paraId="190BEA35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  <w:p w14:paraId="2B2F3F64" w14:textId="77777777" w:rsidR="009721B2" w:rsidRDefault="009721B2" w:rsidP="00A146AC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1B1D377A" w14:textId="77777777" w:rsidTr="00420333">
        <w:trPr>
          <w:trHeight w:val="10759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572" w14:textId="77777777" w:rsidR="009721B2" w:rsidRPr="00A25726" w:rsidRDefault="009721B2" w:rsidP="000B7DAB">
            <w:pPr>
              <w:spacing w:line="360" w:lineRule="auto"/>
              <w:ind w:left="425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83A" w14:textId="34CF6A74" w:rsidR="009721B2" w:rsidRPr="005F3B54" w:rsidRDefault="009721B2" w:rsidP="005F3B54">
            <w:pPr>
              <w:pStyle w:val="Akapitzlist"/>
              <w:spacing w:line="276" w:lineRule="auto"/>
              <w:ind w:left="0"/>
              <w:rPr>
                <w:bCs/>
                <w:sz w:val="28"/>
                <w:szCs w:val="28"/>
                <w:lang w:val="pl-PL"/>
              </w:rPr>
            </w:pPr>
            <w:r w:rsidRPr="005F3B54">
              <w:rPr>
                <w:bCs/>
                <w:sz w:val="28"/>
                <w:szCs w:val="28"/>
                <w:lang w:val="pl-PL"/>
              </w:rPr>
              <w:t xml:space="preserve">Udział przedszkolaków w ogólnopolskich programach: </w:t>
            </w:r>
          </w:p>
          <w:p w14:paraId="12F555E7" w14:textId="77777777" w:rsidR="009721B2" w:rsidRPr="00D71FB7" w:rsidRDefault="009721B2" w:rsidP="005F3B54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>Program edukacyjny, antytytoniowy „Czyste powietrze wokół nas” dla 5, 6 - latków</w:t>
            </w:r>
          </w:p>
          <w:p w14:paraId="68ED4A12" w14:textId="77777777" w:rsidR="009721B2" w:rsidRPr="00D71FB7" w:rsidRDefault="009721B2" w:rsidP="005F3B54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723F757E" w14:textId="68F8B51D" w:rsidR="009721B2" w:rsidRDefault="009721B2" w:rsidP="005F3B54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8"/>
                <w:szCs w:val="28"/>
              </w:rPr>
            </w:pPr>
            <w:r w:rsidRPr="00857196">
              <w:rPr>
                <w:sz w:val="28"/>
                <w:szCs w:val="28"/>
              </w:rPr>
              <w:t xml:space="preserve">Program </w:t>
            </w:r>
            <w:proofErr w:type="spellStart"/>
            <w:r w:rsidRPr="00857196">
              <w:rPr>
                <w:sz w:val="28"/>
                <w:szCs w:val="28"/>
              </w:rPr>
              <w:t>Edukacyjny</w:t>
            </w:r>
            <w:proofErr w:type="spellEnd"/>
            <w:r w:rsidRPr="00857196">
              <w:rPr>
                <w:sz w:val="28"/>
                <w:szCs w:val="28"/>
              </w:rPr>
              <w:t xml:space="preserve"> „</w:t>
            </w:r>
            <w:proofErr w:type="spellStart"/>
            <w:r w:rsidRPr="00857196">
              <w:rPr>
                <w:sz w:val="28"/>
                <w:szCs w:val="28"/>
              </w:rPr>
              <w:t>Akademia</w:t>
            </w:r>
            <w:proofErr w:type="spellEnd"/>
            <w:r w:rsidRPr="00857196">
              <w:rPr>
                <w:sz w:val="28"/>
                <w:szCs w:val="28"/>
              </w:rPr>
              <w:t xml:space="preserve"> </w:t>
            </w:r>
            <w:proofErr w:type="spellStart"/>
            <w:r w:rsidRPr="00857196">
              <w:rPr>
                <w:sz w:val="28"/>
                <w:szCs w:val="28"/>
              </w:rPr>
              <w:t>AquaFresh</w:t>
            </w:r>
            <w:proofErr w:type="spellEnd"/>
            <w:r w:rsidRPr="00857196">
              <w:rPr>
                <w:sz w:val="28"/>
                <w:szCs w:val="28"/>
              </w:rPr>
              <w:t>”</w:t>
            </w:r>
          </w:p>
          <w:p w14:paraId="149E99AB" w14:textId="77777777" w:rsidR="004C4236" w:rsidRPr="004C4236" w:rsidRDefault="004C4236" w:rsidP="004C4236">
            <w:pPr>
              <w:pStyle w:val="Akapitzlist"/>
              <w:rPr>
                <w:sz w:val="28"/>
                <w:szCs w:val="28"/>
              </w:rPr>
            </w:pPr>
          </w:p>
          <w:p w14:paraId="28490702" w14:textId="77777777" w:rsidR="004C4236" w:rsidRPr="004C4236" w:rsidRDefault="004C4236" w:rsidP="004C4236">
            <w:pPr>
              <w:spacing w:after="0" w:line="276" w:lineRule="auto"/>
              <w:rPr>
                <w:sz w:val="28"/>
                <w:szCs w:val="28"/>
              </w:rPr>
            </w:pPr>
          </w:p>
          <w:p w14:paraId="078B64A1" w14:textId="77777777" w:rsidR="009721B2" w:rsidRDefault="009721B2" w:rsidP="000B7DAB">
            <w:pPr>
              <w:spacing w:line="360" w:lineRule="auto"/>
              <w:rPr>
                <w:sz w:val="28"/>
                <w:szCs w:val="28"/>
              </w:rPr>
            </w:pPr>
          </w:p>
          <w:p w14:paraId="5EEDCEA0" w14:textId="4E3F98EE" w:rsidR="009721B2" w:rsidRDefault="009721B2" w:rsidP="005F3B5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>Program Edukacyjny „Mamo, tato wolę wodę”</w:t>
            </w:r>
          </w:p>
          <w:p w14:paraId="7CDDCBF7" w14:textId="77777777" w:rsidR="00A45B2B" w:rsidRPr="00A45B2B" w:rsidRDefault="00A45B2B" w:rsidP="00A45B2B">
            <w:pPr>
              <w:pStyle w:val="Akapitzlist"/>
              <w:rPr>
                <w:sz w:val="28"/>
                <w:szCs w:val="28"/>
                <w:lang w:val="pl-PL"/>
              </w:rPr>
            </w:pPr>
          </w:p>
          <w:p w14:paraId="78DACC55" w14:textId="77777777" w:rsidR="00A45B2B" w:rsidRPr="00A45B2B" w:rsidRDefault="00A45B2B" w:rsidP="00A45B2B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1483600E" w14:textId="576AA0B6" w:rsidR="009721B2" w:rsidRDefault="009721B2" w:rsidP="005F3B5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>Program edukacyjny ,, Kubusiowi Przyjaciele Natury"</w:t>
            </w:r>
          </w:p>
          <w:p w14:paraId="30A458C2" w14:textId="77777777" w:rsidR="003C6DC5" w:rsidRPr="003C6DC5" w:rsidRDefault="003C6DC5" w:rsidP="003C6DC5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05AF21EB" w14:textId="1319F00A" w:rsidR="002D31E7" w:rsidRDefault="00C81E43" w:rsidP="002D31E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gólnopolski Program ,, Edukacja zabawa sztuką</w:t>
            </w:r>
            <w:r w:rsidR="00FD2872">
              <w:rPr>
                <w:sz w:val="28"/>
                <w:szCs w:val="28"/>
                <w:lang w:val="pl-PL"/>
              </w:rPr>
              <w:t xml:space="preserve"> ‘’</w:t>
            </w:r>
          </w:p>
          <w:p w14:paraId="25CCB6D8" w14:textId="77777777" w:rsidR="00C75DAA" w:rsidRPr="00C75DAA" w:rsidRDefault="00C75DAA" w:rsidP="00C75DAA">
            <w:pPr>
              <w:spacing w:after="0" w:line="360" w:lineRule="auto"/>
              <w:rPr>
                <w:sz w:val="28"/>
                <w:szCs w:val="28"/>
                <w:lang w:val="pl-PL"/>
              </w:rPr>
            </w:pPr>
          </w:p>
          <w:p w14:paraId="6BEC2F61" w14:textId="31F782E1" w:rsidR="00C75DAA" w:rsidRDefault="00C75DAA" w:rsidP="00C75D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ędzynarodowy Projekt Edukacyjny Emocja</w:t>
            </w:r>
          </w:p>
          <w:p w14:paraId="54F78B92" w14:textId="77777777" w:rsidR="00D206D1" w:rsidRPr="00D206D1" w:rsidRDefault="00D206D1" w:rsidP="00D206D1">
            <w:pPr>
              <w:pStyle w:val="Akapitzlist"/>
              <w:rPr>
                <w:sz w:val="28"/>
                <w:szCs w:val="28"/>
                <w:lang w:val="pl-PL"/>
              </w:rPr>
            </w:pPr>
          </w:p>
          <w:p w14:paraId="7F64B16C" w14:textId="419D22A2" w:rsidR="00D206D1" w:rsidRDefault="00D206D1" w:rsidP="00D206D1">
            <w:pPr>
              <w:spacing w:after="0" w:line="276" w:lineRule="auto"/>
              <w:rPr>
                <w:sz w:val="28"/>
                <w:szCs w:val="28"/>
                <w:lang w:val="pl-PL"/>
              </w:rPr>
            </w:pPr>
          </w:p>
          <w:p w14:paraId="444677EB" w14:textId="77777777" w:rsidR="00D206D1" w:rsidRPr="00D206D1" w:rsidRDefault="00D206D1" w:rsidP="00D206D1">
            <w:pPr>
              <w:spacing w:after="0" w:line="276" w:lineRule="auto"/>
              <w:rPr>
                <w:sz w:val="28"/>
                <w:szCs w:val="28"/>
                <w:lang w:val="pl-PL"/>
              </w:rPr>
            </w:pPr>
          </w:p>
          <w:p w14:paraId="5EE29C37" w14:textId="77777777" w:rsidR="007843A0" w:rsidRPr="007843A0" w:rsidRDefault="007843A0" w:rsidP="007843A0">
            <w:pPr>
              <w:pStyle w:val="Akapitzlist"/>
              <w:rPr>
                <w:sz w:val="28"/>
                <w:szCs w:val="28"/>
                <w:lang w:val="pl-PL"/>
              </w:rPr>
            </w:pPr>
          </w:p>
          <w:p w14:paraId="5099677F" w14:textId="3AEAD06D" w:rsidR="007843A0" w:rsidRDefault="007843A0" w:rsidP="00C75D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gólnopolski Projekt Edukacyjny ,, Kreatywny Przedszkolak’’</w:t>
            </w:r>
          </w:p>
          <w:p w14:paraId="5D4AA74F" w14:textId="77777777" w:rsidR="002B373C" w:rsidRPr="002B373C" w:rsidRDefault="002B373C" w:rsidP="002B373C">
            <w:pPr>
              <w:spacing w:after="0" w:line="276" w:lineRule="auto"/>
              <w:rPr>
                <w:sz w:val="28"/>
                <w:szCs w:val="28"/>
                <w:lang w:val="pl-PL"/>
              </w:rPr>
            </w:pPr>
          </w:p>
          <w:p w14:paraId="28245811" w14:textId="77777777" w:rsidR="007843A0" w:rsidRPr="007843A0" w:rsidRDefault="007843A0" w:rsidP="007843A0">
            <w:pPr>
              <w:pStyle w:val="Akapitzlist"/>
              <w:rPr>
                <w:sz w:val="28"/>
                <w:szCs w:val="28"/>
                <w:lang w:val="pl-PL"/>
              </w:rPr>
            </w:pPr>
          </w:p>
          <w:p w14:paraId="5A2C6020" w14:textId="62C40BC6" w:rsidR="007843A0" w:rsidRPr="007843A0" w:rsidRDefault="007843A0" w:rsidP="007843A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gólnopolski projekt ,, Mały Miś w świecie literatury’’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126" w14:textId="77777777" w:rsidR="009721B2" w:rsidRPr="00D71FB7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407D63BA" w14:textId="5512059A" w:rsidR="009721B2" w:rsidRPr="00D71FB7" w:rsidRDefault="00D41144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atarzyna </w:t>
            </w:r>
            <w:proofErr w:type="spellStart"/>
            <w:r>
              <w:rPr>
                <w:sz w:val="28"/>
                <w:szCs w:val="28"/>
                <w:lang w:val="pl-PL"/>
              </w:rPr>
              <w:t>Franaszek</w:t>
            </w:r>
            <w:proofErr w:type="spellEnd"/>
            <w:r>
              <w:rPr>
                <w:sz w:val="28"/>
                <w:szCs w:val="28"/>
                <w:lang w:val="pl-PL"/>
              </w:rPr>
              <w:t>, Paulina Królak</w:t>
            </w:r>
          </w:p>
          <w:p w14:paraId="339C3EE3" w14:textId="77777777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0FC56A30" w14:textId="3335C688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310E2CFE" w14:textId="75E657E9" w:rsidR="00D41144" w:rsidRDefault="00D41144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arta Rutkowska, Aneta Trojak</w:t>
            </w:r>
          </w:p>
          <w:p w14:paraId="1B0E417F" w14:textId="51264CB9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38F7D315" w14:textId="77777777" w:rsidR="004C4236" w:rsidRDefault="004C4236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2538A244" w14:textId="5B391C19" w:rsidR="00A45B2B" w:rsidRDefault="00A45B2B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Aneta Trojak, 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  <w:p w14:paraId="6E5653CF" w14:textId="77777777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5D473C01" w14:textId="77777777" w:rsidR="004C4236" w:rsidRDefault="004C4236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4A6819E0" w14:textId="56DA510E" w:rsidR="00E962AF" w:rsidRDefault="00A45B2B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Anata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Osówniak</w:t>
            </w:r>
            <w:proofErr w:type="spellEnd"/>
            <w:r>
              <w:rPr>
                <w:sz w:val="28"/>
                <w:szCs w:val="28"/>
                <w:lang w:val="pl-PL"/>
              </w:rPr>
              <w:t>, Kamila Wiśniewska</w:t>
            </w:r>
            <w:r w:rsidR="004824E0">
              <w:rPr>
                <w:sz w:val="28"/>
                <w:szCs w:val="28"/>
                <w:lang w:val="pl-PL"/>
              </w:rPr>
              <w:t>, Joanna Pietrzak</w:t>
            </w:r>
          </w:p>
          <w:p w14:paraId="4182F12A" w14:textId="77777777" w:rsidR="003C6DC5" w:rsidRDefault="003C6DC5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04F5BA3E" w14:textId="29728487" w:rsidR="00A45B2B" w:rsidRDefault="00A45B2B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lastRenderedPageBreak/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  <w:p w14:paraId="5AFCCFC5" w14:textId="77777777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56D896DB" w14:textId="454BA5A6" w:rsidR="00E962AF" w:rsidRDefault="007843A0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mila Wiśniewska</w:t>
            </w:r>
          </w:p>
          <w:p w14:paraId="29EF4E19" w14:textId="77777777" w:rsidR="00E962AF" w:rsidRDefault="00E962AF" w:rsidP="00E962AF">
            <w:pPr>
              <w:spacing w:line="276" w:lineRule="auto"/>
              <w:rPr>
                <w:sz w:val="28"/>
                <w:szCs w:val="28"/>
                <w:lang w:val="pl-PL"/>
              </w:rPr>
            </w:pPr>
          </w:p>
          <w:p w14:paraId="08A140E5" w14:textId="77777777" w:rsidR="00D206D1" w:rsidRDefault="00D206D1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0A9C8F8D" w14:textId="77777777" w:rsidR="00D206D1" w:rsidRDefault="00D206D1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64279C74" w14:textId="2D43518E" w:rsidR="009721B2" w:rsidRPr="00067603" w:rsidRDefault="007843A0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atarzyna Wyrzykowska, Paulina </w:t>
            </w:r>
            <w:proofErr w:type="spellStart"/>
            <w:r>
              <w:rPr>
                <w:sz w:val="28"/>
                <w:szCs w:val="28"/>
                <w:lang w:val="pl-PL"/>
              </w:rPr>
              <w:t>Plicha</w:t>
            </w:r>
            <w:proofErr w:type="spellEnd"/>
          </w:p>
          <w:p w14:paraId="5EA9F9F6" w14:textId="1604952E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48DBCEEA" w14:textId="68C3E851" w:rsidR="007843A0" w:rsidRPr="008B674C" w:rsidRDefault="007843A0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mila Wiśniewska</w:t>
            </w:r>
          </w:p>
          <w:p w14:paraId="39E73AD1" w14:textId="77777777" w:rsidR="009721B2" w:rsidRPr="008B674C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76C845B4" w14:textId="5A3AA254" w:rsidR="009721B2" w:rsidRPr="00A82308" w:rsidRDefault="00746235" w:rsidP="00746235">
            <w:pPr>
              <w:pStyle w:val="Akapitzlist"/>
              <w:tabs>
                <w:tab w:val="left" w:pos="2190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C2A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09EF3CF0" w14:textId="61A3AF47" w:rsidR="009721B2" w:rsidRDefault="00DA67E7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3A016D26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14:paraId="31EC1FAF" w14:textId="77777777" w:rsidR="00D41144" w:rsidRDefault="00D41144" w:rsidP="000B7DAB">
            <w:pPr>
              <w:rPr>
                <w:sz w:val="28"/>
                <w:szCs w:val="28"/>
              </w:rPr>
            </w:pPr>
          </w:p>
          <w:p w14:paraId="41657DFA" w14:textId="77777777" w:rsidR="00D41144" w:rsidRDefault="00D41144" w:rsidP="000B7DAB">
            <w:pPr>
              <w:rPr>
                <w:sz w:val="28"/>
                <w:szCs w:val="28"/>
              </w:rPr>
            </w:pPr>
          </w:p>
          <w:p w14:paraId="1B7DB23D" w14:textId="2193E283" w:rsidR="009721B2" w:rsidRPr="00327E3A" w:rsidRDefault="009721B2" w:rsidP="000B7DAB">
            <w:pPr>
              <w:rPr>
                <w:sz w:val="28"/>
                <w:szCs w:val="28"/>
              </w:rPr>
            </w:pPr>
            <w:proofErr w:type="spellStart"/>
            <w:r w:rsidRPr="00327E3A">
              <w:rPr>
                <w:sz w:val="28"/>
                <w:szCs w:val="28"/>
              </w:rPr>
              <w:t>Pa</w:t>
            </w:r>
            <w:r w:rsidR="005F3B54">
              <w:rPr>
                <w:sz w:val="28"/>
                <w:szCs w:val="28"/>
              </w:rPr>
              <w:t>ź</w:t>
            </w:r>
            <w:r w:rsidRPr="00327E3A">
              <w:rPr>
                <w:sz w:val="28"/>
                <w:szCs w:val="28"/>
              </w:rPr>
              <w:t>dziernik</w:t>
            </w:r>
            <w:proofErr w:type="spellEnd"/>
            <w:r w:rsidRPr="00327E3A">
              <w:rPr>
                <w:sz w:val="28"/>
                <w:szCs w:val="28"/>
              </w:rPr>
              <w:t xml:space="preserve"> 20</w:t>
            </w:r>
            <w:r w:rsidR="005F3B54">
              <w:rPr>
                <w:sz w:val="28"/>
                <w:szCs w:val="28"/>
              </w:rPr>
              <w:t>20</w:t>
            </w:r>
          </w:p>
          <w:p w14:paraId="402B932B" w14:textId="77777777" w:rsidR="009721B2" w:rsidRPr="00327E3A" w:rsidRDefault="009721B2" w:rsidP="000B7DAB">
            <w:pPr>
              <w:rPr>
                <w:sz w:val="28"/>
                <w:szCs w:val="28"/>
              </w:rPr>
            </w:pPr>
          </w:p>
          <w:p w14:paraId="6ED09381" w14:textId="77777777" w:rsidR="004C4236" w:rsidRDefault="004C4236" w:rsidP="000B7DAB">
            <w:pPr>
              <w:rPr>
                <w:sz w:val="28"/>
                <w:szCs w:val="28"/>
              </w:rPr>
            </w:pPr>
          </w:p>
          <w:p w14:paraId="167D270C" w14:textId="77777777" w:rsidR="00E617B1" w:rsidRDefault="00E617B1" w:rsidP="000B7DAB">
            <w:pPr>
              <w:rPr>
                <w:sz w:val="28"/>
                <w:szCs w:val="28"/>
              </w:rPr>
            </w:pPr>
          </w:p>
          <w:p w14:paraId="62B9BD9F" w14:textId="71B3B6EA" w:rsidR="009721B2" w:rsidRDefault="00DA67E7" w:rsidP="000B7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0AAC7746" w14:textId="77777777" w:rsidR="009721B2" w:rsidRDefault="009721B2" w:rsidP="000B7DAB">
            <w:pPr>
              <w:rPr>
                <w:sz w:val="28"/>
                <w:szCs w:val="28"/>
              </w:rPr>
            </w:pPr>
          </w:p>
          <w:p w14:paraId="15686B3C" w14:textId="77777777" w:rsidR="009721B2" w:rsidRDefault="009721B2" w:rsidP="000B7DAB">
            <w:pPr>
              <w:rPr>
                <w:sz w:val="28"/>
                <w:szCs w:val="28"/>
              </w:rPr>
            </w:pPr>
          </w:p>
          <w:p w14:paraId="61E6961E" w14:textId="10D5D4AC" w:rsidR="009721B2" w:rsidRDefault="00870D87" w:rsidP="000B7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13572CC9" w14:textId="77777777" w:rsidR="009721B2" w:rsidRDefault="009721B2" w:rsidP="000B7DAB">
            <w:pPr>
              <w:rPr>
                <w:sz w:val="28"/>
                <w:szCs w:val="28"/>
              </w:rPr>
            </w:pPr>
          </w:p>
          <w:p w14:paraId="125DE0A2" w14:textId="77777777" w:rsidR="009721B2" w:rsidRDefault="009721B2" w:rsidP="000B7DAB">
            <w:pPr>
              <w:rPr>
                <w:sz w:val="28"/>
                <w:szCs w:val="28"/>
              </w:rPr>
            </w:pPr>
          </w:p>
          <w:p w14:paraId="367F5083" w14:textId="53BE44F4" w:rsidR="009721B2" w:rsidRDefault="00A45B2B" w:rsidP="000B7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IV 2020/2021</w:t>
            </w:r>
          </w:p>
          <w:p w14:paraId="45682A05" w14:textId="4820D270" w:rsidR="007843A0" w:rsidRDefault="007843A0" w:rsidP="000B7DAB">
            <w:pPr>
              <w:rPr>
                <w:sz w:val="28"/>
                <w:szCs w:val="28"/>
              </w:rPr>
            </w:pPr>
          </w:p>
          <w:p w14:paraId="550B8A03" w14:textId="4363CAA2" w:rsidR="007843A0" w:rsidRDefault="007843A0" w:rsidP="00784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IV 2020/2021</w:t>
            </w:r>
          </w:p>
          <w:p w14:paraId="66618E01" w14:textId="47919E72" w:rsidR="007843A0" w:rsidRDefault="007843A0" w:rsidP="007843A0">
            <w:pPr>
              <w:rPr>
                <w:sz w:val="28"/>
                <w:szCs w:val="28"/>
              </w:rPr>
            </w:pPr>
          </w:p>
          <w:p w14:paraId="1A5A0DD2" w14:textId="77777777" w:rsidR="00D206D1" w:rsidRDefault="00D206D1" w:rsidP="007843A0">
            <w:pPr>
              <w:rPr>
                <w:sz w:val="28"/>
                <w:szCs w:val="28"/>
              </w:rPr>
            </w:pPr>
          </w:p>
          <w:p w14:paraId="66FF0F38" w14:textId="77777777" w:rsidR="00D206D1" w:rsidRDefault="00D206D1" w:rsidP="007843A0">
            <w:pPr>
              <w:rPr>
                <w:sz w:val="28"/>
                <w:szCs w:val="28"/>
              </w:rPr>
            </w:pPr>
          </w:p>
          <w:p w14:paraId="2B905819" w14:textId="0BD0DEC6" w:rsidR="007843A0" w:rsidRDefault="007843A0" w:rsidP="00784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IV 2020/2021</w:t>
            </w:r>
          </w:p>
          <w:p w14:paraId="70B1BE29" w14:textId="6DD917FD" w:rsidR="007843A0" w:rsidRDefault="007843A0" w:rsidP="007843A0">
            <w:pPr>
              <w:rPr>
                <w:sz w:val="28"/>
                <w:szCs w:val="28"/>
              </w:rPr>
            </w:pPr>
          </w:p>
          <w:p w14:paraId="3C7A30BC" w14:textId="36AC5E76" w:rsidR="007843A0" w:rsidRDefault="007843A0" w:rsidP="007843A0">
            <w:pPr>
              <w:rPr>
                <w:sz w:val="28"/>
                <w:szCs w:val="28"/>
              </w:rPr>
            </w:pPr>
          </w:p>
          <w:p w14:paraId="15FEFDAC" w14:textId="27F6EF2A" w:rsidR="007843A0" w:rsidRDefault="007843A0" w:rsidP="00784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IV 2020/2021</w:t>
            </w:r>
          </w:p>
          <w:p w14:paraId="0DB09742" w14:textId="77777777" w:rsidR="007843A0" w:rsidRDefault="007843A0" w:rsidP="007843A0">
            <w:pPr>
              <w:rPr>
                <w:sz w:val="28"/>
                <w:szCs w:val="28"/>
              </w:rPr>
            </w:pPr>
          </w:p>
          <w:p w14:paraId="38784C56" w14:textId="77777777" w:rsidR="007843A0" w:rsidRDefault="007843A0" w:rsidP="007843A0">
            <w:pPr>
              <w:rPr>
                <w:sz w:val="28"/>
                <w:szCs w:val="28"/>
              </w:rPr>
            </w:pPr>
          </w:p>
          <w:p w14:paraId="403A3CF1" w14:textId="1540C078" w:rsidR="007843A0" w:rsidRDefault="007843A0" w:rsidP="000B7DAB">
            <w:pPr>
              <w:rPr>
                <w:sz w:val="28"/>
                <w:szCs w:val="28"/>
              </w:rPr>
            </w:pPr>
          </w:p>
          <w:p w14:paraId="70248A0B" w14:textId="44D0A8A7" w:rsidR="007843A0" w:rsidRDefault="007843A0" w:rsidP="000B7DAB">
            <w:pPr>
              <w:rPr>
                <w:sz w:val="28"/>
                <w:szCs w:val="28"/>
              </w:rPr>
            </w:pPr>
          </w:p>
          <w:p w14:paraId="186A94AE" w14:textId="7382DDEA" w:rsidR="009721B2" w:rsidRPr="00180E75" w:rsidRDefault="009721B2" w:rsidP="007843A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3F0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4403DBBD" w14:textId="162B42D5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  <w:r w:rsidRPr="00D71FB7">
              <w:rPr>
                <w:sz w:val="28"/>
                <w:szCs w:val="28"/>
                <w:lang w:val="pl-PL"/>
              </w:rPr>
              <w:t xml:space="preserve">Grupa: </w:t>
            </w:r>
            <w:r w:rsidR="00D41144">
              <w:rPr>
                <w:sz w:val="28"/>
                <w:szCs w:val="28"/>
                <w:lang w:val="pl-PL"/>
              </w:rPr>
              <w:t>IV</w:t>
            </w:r>
          </w:p>
          <w:p w14:paraId="6311AD69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3836877C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1EF880EE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6C060B10" w14:textId="77777777" w:rsidR="00D41144" w:rsidRDefault="00D41144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351CF6D3" w14:textId="77777777" w:rsidR="00D41144" w:rsidRDefault="00D41144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7CE39E76" w14:textId="77777777" w:rsidR="00D41144" w:rsidRDefault="00D41144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605F6818" w14:textId="543579AF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Grupa: </w:t>
            </w:r>
            <w:r w:rsidR="00D41144">
              <w:rPr>
                <w:sz w:val="28"/>
                <w:szCs w:val="28"/>
                <w:lang w:val="pl-PL"/>
              </w:rPr>
              <w:t>V,VI</w:t>
            </w:r>
          </w:p>
          <w:p w14:paraId="47293ADB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13C3D11B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5A39C1B6" w14:textId="77777777" w:rsidR="009721B2" w:rsidRPr="00D71FB7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6B16082F" w14:textId="77777777" w:rsidR="004C4236" w:rsidRDefault="004C4236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37394A60" w14:textId="77777777" w:rsidR="004C4236" w:rsidRDefault="004C4236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3D4E25EF" w14:textId="77777777" w:rsidR="00E617B1" w:rsidRDefault="00E617B1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  <w:p w14:paraId="1B06EF52" w14:textId="5A4FAA89" w:rsidR="005F3B54" w:rsidRPr="00A45B2B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Grupa</w:t>
            </w:r>
            <w:r w:rsidR="00A45B2B">
              <w:rPr>
                <w:sz w:val="28"/>
                <w:szCs w:val="28"/>
                <w:lang w:val="pl-PL"/>
              </w:rPr>
              <w:t>;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r w:rsidR="00A45B2B">
              <w:rPr>
                <w:sz w:val="28"/>
                <w:szCs w:val="28"/>
                <w:lang w:val="pl-PL"/>
              </w:rPr>
              <w:t>VI, III</w:t>
            </w:r>
          </w:p>
          <w:p w14:paraId="5246FF3C" w14:textId="77777777" w:rsidR="005F3B54" w:rsidRDefault="005F3B54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4BCE9913" w14:textId="77777777" w:rsidR="00A45B2B" w:rsidRDefault="00A45B2B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75D06893" w14:textId="77777777" w:rsidR="00A45B2B" w:rsidRDefault="00A45B2B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1D6E54C9" w14:textId="77777777" w:rsidR="00A45B2B" w:rsidRDefault="00A45B2B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C952A93" w14:textId="77777777" w:rsidR="005F3B54" w:rsidRDefault="005F3B54" w:rsidP="000B7DAB">
            <w:pPr>
              <w:pStyle w:val="Akapitzlist"/>
              <w:ind w:left="0"/>
              <w:rPr>
                <w:sz w:val="28"/>
                <w:szCs w:val="28"/>
              </w:rPr>
            </w:pPr>
            <w:proofErr w:type="spellStart"/>
            <w:r w:rsidRPr="005F3B54">
              <w:rPr>
                <w:sz w:val="28"/>
                <w:szCs w:val="28"/>
              </w:rPr>
              <w:t>Grupa</w:t>
            </w:r>
            <w:proofErr w:type="spellEnd"/>
            <w:r w:rsidR="00A45B2B">
              <w:rPr>
                <w:sz w:val="28"/>
                <w:szCs w:val="28"/>
              </w:rPr>
              <w:t>; I,II</w:t>
            </w:r>
          </w:p>
          <w:p w14:paraId="1BB50E49" w14:textId="77777777" w:rsidR="003C6DC5" w:rsidRDefault="003C6DC5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52EF4384" w14:textId="77777777" w:rsidR="003C6DC5" w:rsidRDefault="003C6DC5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E130BDA" w14:textId="77777777" w:rsidR="003C6DC5" w:rsidRDefault="003C6DC5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7E1DE93" w14:textId="77777777" w:rsidR="003C6DC5" w:rsidRDefault="003C6DC5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6620C5E3" w14:textId="77777777" w:rsidR="003C6DC5" w:rsidRDefault="003C6DC5" w:rsidP="000B7DAB">
            <w:pPr>
              <w:pStyle w:val="Akapitzli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a</w:t>
            </w:r>
            <w:proofErr w:type="spellEnd"/>
            <w:r>
              <w:rPr>
                <w:sz w:val="28"/>
                <w:szCs w:val="28"/>
              </w:rPr>
              <w:t xml:space="preserve"> III</w:t>
            </w:r>
          </w:p>
          <w:p w14:paraId="4E10800E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45D18F9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15662286" w14:textId="79CA5F13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a</w:t>
            </w:r>
            <w:proofErr w:type="spellEnd"/>
            <w:r>
              <w:rPr>
                <w:sz w:val="28"/>
                <w:szCs w:val="28"/>
              </w:rPr>
              <w:t xml:space="preserve"> I</w:t>
            </w:r>
          </w:p>
          <w:p w14:paraId="33AE6285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40BD2F10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79ADC334" w14:textId="77777777" w:rsidR="00D206D1" w:rsidRDefault="00D206D1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5702C604" w14:textId="77777777" w:rsidR="00D206D1" w:rsidRDefault="00D206D1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080BCD88" w14:textId="77777777" w:rsidR="00D206D1" w:rsidRDefault="00D206D1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06380F9" w14:textId="77777777" w:rsidR="00E617B1" w:rsidRDefault="00E617B1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13292C15" w14:textId="7A120555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a</w:t>
            </w:r>
            <w:proofErr w:type="spellEnd"/>
            <w:r>
              <w:rPr>
                <w:sz w:val="28"/>
                <w:szCs w:val="28"/>
              </w:rPr>
              <w:t xml:space="preserve"> VIII</w:t>
            </w:r>
          </w:p>
          <w:p w14:paraId="11873F93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3DEA5D97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400F89A4" w14:textId="77777777" w:rsidR="00AA4B29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51F76652" w14:textId="245783EF" w:rsidR="00AA4B29" w:rsidRPr="005F3B54" w:rsidRDefault="00AA4B29" w:rsidP="000B7DAB">
            <w:pPr>
              <w:pStyle w:val="Akapitzli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a</w:t>
            </w:r>
            <w:proofErr w:type="spellEnd"/>
            <w:r>
              <w:rPr>
                <w:sz w:val="28"/>
                <w:szCs w:val="28"/>
              </w:rPr>
              <w:t xml:space="preserve"> I</w:t>
            </w:r>
          </w:p>
        </w:tc>
      </w:tr>
      <w:tr w:rsidR="00C446B2" w:rsidRPr="00D71FB7" w14:paraId="6C822187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351" w14:textId="45E9F7DC" w:rsidR="00C446B2" w:rsidRDefault="00C446B2" w:rsidP="000B7DAB">
            <w:pPr>
              <w:tabs>
                <w:tab w:val="left" w:pos="414"/>
              </w:tabs>
              <w:spacing w:line="360" w:lineRule="auto"/>
              <w:ind w:left="425" w:hanging="152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lastRenderedPageBreak/>
              <w:t>10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E4E" w14:textId="05A13583" w:rsidR="00C446B2" w:rsidRDefault="00C446B2" w:rsidP="00C37511">
            <w:pPr>
              <w:spacing w:line="276" w:lineRule="auto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Edukacja plenerowa ,, Warsztaty plastyczne na łonie natury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50B" w14:textId="1A9E2A03" w:rsidR="00C446B2" w:rsidRDefault="00C446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Wszystkie nauczycielki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79D" w14:textId="5BE941FA" w:rsidR="00C446B2" w:rsidRDefault="00C446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C2D" w14:textId="77777777" w:rsidR="00C446B2" w:rsidRPr="00EE55A4" w:rsidRDefault="00C446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360913" w:rsidRPr="00D71FB7" w14:paraId="015DB91F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88A" w14:textId="337528E6" w:rsidR="00360913" w:rsidRDefault="00360913" w:rsidP="000B7DAB">
            <w:pPr>
              <w:tabs>
                <w:tab w:val="left" w:pos="414"/>
              </w:tabs>
              <w:spacing w:line="360" w:lineRule="auto"/>
              <w:ind w:left="425" w:hanging="152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  <w:r w:rsidR="00C446B2">
              <w:rPr>
                <w:sz w:val="28"/>
                <w:szCs w:val="28"/>
                <w:lang w:val="pl-PL"/>
              </w:rPr>
              <w:t>1</w:t>
            </w:r>
            <w:r>
              <w:rPr>
                <w:sz w:val="28"/>
                <w:szCs w:val="28"/>
                <w:lang w:val="pl-PL"/>
              </w:rPr>
              <w:t>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FD2" w14:textId="34C7A281" w:rsidR="00360913" w:rsidRDefault="00746235" w:rsidP="003427D6">
            <w:pPr>
              <w:spacing w:line="276" w:lineRule="auto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 xml:space="preserve">Konkurs </w:t>
            </w:r>
            <w:proofErr w:type="spellStart"/>
            <w:r>
              <w:rPr>
                <w:bCs/>
                <w:sz w:val="28"/>
                <w:szCs w:val="28"/>
                <w:lang w:val="pl-PL"/>
              </w:rPr>
              <w:t>wewnątrzprzedszkolny</w:t>
            </w:r>
            <w:proofErr w:type="spellEnd"/>
            <w:r>
              <w:rPr>
                <w:bCs/>
                <w:sz w:val="28"/>
                <w:szCs w:val="28"/>
                <w:lang w:val="pl-PL"/>
              </w:rPr>
              <w:t xml:space="preserve"> dla dzieci i rodziców na </w:t>
            </w:r>
            <w:proofErr w:type="spellStart"/>
            <w:r>
              <w:rPr>
                <w:bCs/>
                <w:sz w:val="28"/>
                <w:szCs w:val="28"/>
                <w:lang w:val="pl-PL"/>
              </w:rPr>
              <w:t>facebooku</w:t>
            </w:r>
            <w:proofErr w:type="spellEnd"/>
            <w:r>
              <w:rPr>
                <w:bCs/>
                <w:sz w:val="28"/>
                <w:szCs w:val="28"/>
                <w:lang w:val="pl-PL"/>
              </w:rPr>
              <w:t xml:space="preserve"> – odtwarzanie scen zaprezentowanych na obrazach lub stworzenie reprodukcji konkretnego obrazu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562" w14:textId="0CD0AA01" w:rsidR="00360913" w:rsidRDefault="00746235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Paulina </w:t>
            </w:r>
            <w:proofErr w:type="spellStart"/>
            <w:r>
              <w:rPr>
                <w:sz w:val="28"/>
                <w:szCs w:val="28"/>
                <w:lang w:val="pl-PL"/>
              </w:rPr>
              <w:t>Plicha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99" w14:textId="588691CD" w:rsidR="00360913" w:rsidRDefault="003427D6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tyczeń</w:t>
            </w:r>
            <w:r w:rsidR="00746235">
              <w:rPr>
                <w:sz w:val="28"/>
                <w:szCs w:val="28"/>
                <w:lang w:val="pl-PL"/>
              </w:rPr>
              <w:t xml:space="preserve"> 202</w:t>
            </w:r>
            <w:r>
              <w:rPr>
                <w:sz w:val="28"/>
                <w:szCs w:val="28"/>
                <w:lang w:val="pl-PL"/>
              </w:rPr>
              <w:t>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322" w14:textId="77777777" w:rsidR="00360913" w:rsidRPr="00EE55A4" w:rsidRDefault="00360913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57089E" w:rsidRPr="00D71FB7" w14:paraId="5C89CB2C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3DE" w14:textId="55F5AE1E" w:rsidR="0057089E" w:rsidRDefault="0057089E" w:rsidP="000B7DAB">
            <w:pPr>
              <w:tabs>
                <w:tab w:val="left" w:pos="414"/>
              </w:tabs>
              <w:spacing w:line="360" w:lineRule="auto"/>
              <w:ind w:left="425" w:hanging="152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2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861" w14:textId="22F1F4DA" w:rsidR="0057089E" w:rsidRDefault="0057089E" w:rsidP="00C37511">
            <w:pPr>
              <w:spacing w:line="276" w:lineRule="auto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Kontynuacja kółka plastycznego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4B7" w14:textId="01970AF9" w:rsidR="0057089E" w:rsidRDefault="0057089E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Paulina </w:t>
            </w:r>
            <w:proofErr w:type="spellStart"/>
            <w:r>
              <w:rPr>
                <w:sz w:val="28"/>
                <w:szCs w:val="28"/>
                <w:lang w:val="pl-PL"/>
              </w:rPr>
              <w:t>Plicha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Katarzyna </w:t>
            </w:r>
            <w:proofErr w:type="spellStart"/>
            <w:r>
              <w:rPr>
                <w:sz w:val="28"/>
                <w:szCs w:val="28"/>
                <w:lang w:val="pl-PL"/>
              </w:rPr>
              <w:t>Franaszek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227" w14:textId="59E6DF6C" w:rsidR="0057089E" w:rsidRDefault="002B373C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B8F" w14:textId="77777777" w:rsidR="0057089E" w:rsidRPr="00EE55A4" w:rsidRDefault="0057089E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3427D6" w:rsidRPr="00D71FB7" w14:paraId="637C28A8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388" w14:textId="3D2ECA08" w:rsidR="003427D6" w:rsidRDefault="003427D6" w:rsidP="000B7DAB">
            <w:pPr>
              <w:tabs>
                <w:tab w:val="left" w:pos="414"/>
              </w:tabs>
              <w:spacing w:line="360" w:lineRule="auto"/>
              <w:ind w:left="425" w:hanging="152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  <w:r w:rsidR="0057089E">
              <w:rPr>
                <w:sz w:val="28"/>
                <w:szCs w:val="28"/>
                <w:lang w:val="pl-PL"/>
              </w:rPr>
              <w:t>3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270" w14:textId="249A1DB1" w:rsidR="003427D6" w:rsidRDefault="003427D6" w:rsidP="00C37511">
            <w:pPr>
              <w:spacing w:line="276" w:lineRule="auto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Warsztaty plastyczne organizowane w placówce ,, Pracownia prezentów Anny Marczewskiej’’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7DA" w14:textId="47C75D45" w:rsidR="003427D6" w:rsidRDefault="003427D6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C68" w14:textId="3CADA9D5" w:rsidR="003427D6" w:rsidRDefault="003427D6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aj 202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40C" w14:textId="77777777" w:rsidR="003427D6" w:rsidRPr="00EE55A4" w:rsidRDefault="003427D6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9721B2" w:rsidRPr="00D71FB7" w14:paraId="7C262420" w14:textId="77777777" w:rsidTr="000B7DAB"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E48" w14:textId="4FF026CD" w:rsidR="009721B2" w:rsidRPr="002A5E95" w:rsidRDefault="00420333" w:rsidP="000B7DAB">
            <w:pPr>
              <w:tabs>
                <w:tab w:val="left" w:pos="414"/>
              </w:tabs>
              <w:spacing w:line="360" w:lineRule="auto"/>
              <w:ind w:left="425" w:hanging="152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  <w:r w:rsidR="0057089E">
              <w:rPr>
                <w:sz w:val="28"/>
                <w:szCs w:val="28"/>
                <w:lang w:val="pl-PL"/>
              </w:rPr>
              <w:t>4</w:t>
            </w:r>
            <w:r>
              <w:rPr>
                <w:sz w:val="28"/>
                <w:szCs w:val="28"/>
                <w:lang w:val="pl-PL"/>
              </w:rPr>
              <w:t>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09" w14:textId="7FB649BA" w:rsidR="009721B2" w:rsidRPr="007A2930" w:rsidRDefault="007A2930" w:rsidP="00AA157E">
            <w:pPr>
              <w:spacing w:line="276" w:lineRule="auto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,,</w:t>
            </w:r>
            <w:r w:rsidRPr="007A2930">
              <w:rPr>
                <w:bCs/>
                <w:sz w:val="28"/>
                <w:szCs w:val="28"/>
                <w:lang w:val="pl-PL"/>
              </w:rPr>
              <w:t xml:space="preserve">Wizyta </w:t>
            </w:r>
            <w:r>
              <w:rPr>
                <w:bCs/>
                <w:sz w:val="28"/>
                <w:szCs w:val="28"/>
                <w:lang w:val="pl-PL"/>
              </w:rPr>
              <w:t>w muzeum ‘’ – wirtualny spacer po wybranym muzeum , wykorzystanie tablicy multimedialnej</w:t>
            </w:r>
          </w:p>
          <w:p w14:paraId="0EC8428B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  <w:lang w:val="pl-PL"/>
              </w:rPr>
            </w:pPr>
          </w:p>
          <w:p w14:paraId="33AD79CE" w14:textId="77777777" w:rsidR="009721B2" w:rsidRPr="00EE55A4" w:rsidRDefault="009721B2" w:rsidP="000B7DAB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84B" w14:textId="367A5E55" w:rsidR="009721B2" w:rsidRDefault="007A2930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>, Kamila Wiśniewska</w:t>
            </w:r>
          </w:p>
          <w:p w14:paraId="4AD6C20F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2BDF9371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71A002D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229A2E54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0FF00AC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6722C8C2" w14:textId="26C5AD85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3C7CA433" w14:textId="77777777" w:rsidR="009721B2" w:rsidRPr="00EE55A4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0A2" w14:textId="6778DE18" w:rsidR="009721B2" w:rsidRDefault="007A2930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stopad 2020</w:t>
            </w:r>
          </w:p>
          <w:p w14:paraId="1771B316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  <w:p w14:paraId="7FF00C9C" w14:textId="77777777" w:rsidR="009721B2" w:rsidRPr="00EE55A4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0A9" w14:textId="77777777" w:rsidR="009721B2" w:rsidRPr="00EE55A4" w:rsidRDefault="009721B2" w:rsidP="000B7DAB">
            <w:pPr>
              <w:pStyle w:val="Akapitzlist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9721B2" w14:paraId="1068DB14" w14:textId="77777777" w:rsidTr="000B7DAB">
        <w:trPr>
          <w:gridAfter w:val="1"/>
          <w:wAfter w:w="852" w:type="dxa"/>
        </w:trPr>
        <w:tc>
          <w:tcPr>
            <w:tcW w:w="12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C92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lastRenderedPageBreak/>
              <w:t>Współpraca</w:t>
            </w:r>
            <w:proofErr w:type="spellEnd"/>
            <w:r>
              <w:rPr>
                <w:b/>
                <w:sz w:val="36"/>
                <w:szCs w:val="36"/>
              </w:rPr>
              <w:t xml:space="preserve"> z </w:t>
            </w:r>
            <w:proofErr w:type="spellStart"/>
            <w:r>
              <w:rPr>
                <w:b/>
                <w:sz w:val="36"/>
                <w:szCs w:val="36"/>
              </w:rPr>
              <w:t>rodzicami</w:t>
            </w:r>
            <w:proofErr w:type="spellEnd"/>
          </w:p>
        </w:tc>
      </w:tr>
      <w:tr w:rsidR="009721B2" w14:paraId="5018BCBD" w14:textId="77777777" w:rsidTr="000B7DAB">
        <w:trPr>
          <w:gridAfter w:val="1"/>
          <w:wAfter w:w="852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402C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8A69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posób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alizacji</w:t>
            </w:r>
            <w:proofErr w:type="spellEnd"/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C159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sob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powiedzialna</w:t>
            </w:r>
            <w:proofErr w:type="spellEnd"/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00E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rmin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C225" w14:textId="77777777" w:rsidR="009721B2" w:rsidRDefault="009721B2" w:rsidP="000B7DA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wagi</w:t>
            </w:r>
            <w:proofErr w:type="spellEnd"/>
          </w:p>
        </w:tc>
      </w:tr>
      <w:tr w:rsidR="009721B2" w14:paraId="4E76BBC5" w14:textId="77777777" w:rsidTr="000B7DAB">
        <w:trPr>
          <w:gridAfter w:val="1"/>
          <w:wAfter w:w="852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A72" w14:textId="77777777" w:rsidR="009721B2" w:rsidRDefault="009721B2" w:rsidP="009721B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54D0" w14:textId="77777777" w:rsidR="009721B2" w:rsidRPr="00012412" w:rsidRDefault="009721B2" w:rsidP="00AA157E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 w:rsidRPr="00012412">
              <w:rPr>
                <w:sz w:val="28"/>
                <w:szCs w:val="28"/>
                <w:lang w:val="pl-PL"/>
              </w:rPr>
              <w:t>Przedstawienie rodzicom rocznego planu pracy, podstawę programową wychowania przedszkolnego, na zebraniach grupowych.</w:t>
            </w:r>
          </w:p>
          <w:p w14:paraId="4D056A88" w14:textId="77777777" w:rsidR="009721B2" w:rsidRPr="0001241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B5F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zystk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uczycielki</w:t>
            </w:r>
            <w:proofErr w:type="spellEnd"/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2D" w14:textId="117E07B0" w:rsidR="009721B2" w:rsidRPr="00C849A3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/20</w:t>
            </w:r>
            <w:r w:rsidR="0057089E">
              <w:rPr>
                <w:sz w:val="28"/>
                <w:szCs w:val="28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63D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:rsidRPr="00CB3540" w14:paraId="234470E6" w14:textId="77777777" w:rsidTr="000B7DAB">
        <w:trPr>
          <w:gridAfter w:val="1"/>
          <w:wAfter w:w="852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6EA" w14:textId="77777777" w:rsidR="009721B2" w:rsidRDefault="009721B2" w:rsidP="009721B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A64" w14:textId="48E2AA19" w:rsidR="009721B2" w:rsidRPr="00DA119D" w:rsidRDefault="0057089E" w:rsidP="00AA157E">
            <w:pPr>
              <w:pStyle w:val="Akapitzlist"/>
              <w:spacing w:line="276" w:lineRule="auto"/>
              <w:ind w:left="0"/>
              <w:rPr>
                <w:b/>
                <w:sz w:val="28"/>
                <w:szCs w:val="28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Zorganizowanie zajęć otwartych dla rodziców wykorzystanie nowych technik plastycznych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8B5" w14:textId="24EA2C25" w:rsidR="009721B2" w:rsidRPr="00DA119D" w:rsidRDefault="0057089E" w:rsidP="000B7DAB">
            <w:pPr>
              <w:pStyle w:val="Akapitzlist"/>
              <w:spacing w:line="360" w:lineRule="auto"/>
              <w:ind w:left="33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nauczycielki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41B" w14:textId="0803A48E" w:rsidR="009721B2" w:rsidRPr="00DA119D" w:rsidRDefault="0057089E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ały rok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D2C" w14:textId="77777777" w:rsidR="009721B2" w:rsidRPr="00CB3540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  <w:lang w:val="pl-PL"/>
              </w:rPr>
            </w:pPr>
          </w:p>
        </w:tc>
      </w:tr>
      <w:tr w:rsidR="009721B2" w14:paraId="38E2E095" w14:textId="77777777" w:rsidTr="000B7DAB">
        <w:trPr>
          <w:gridAfter w:val="1"/>
          <w:wAfter w:w="852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F13" w14:textId="77777777" w:rsidR="009721B2" w:rsidRPr="00CB3540" w:rsidRDefault="009721B2" w:rsidP="009721B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355F" w14:textId="3CF15EDD" w:rsidR="009721B2" w:rsidRPr="00CB3540" w:rsidRDefault="0057089E" w:rsidP="00AA157E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ublikacje dla rodziców artykułów na temat kreatywnego spędzania czasu z dziećmi w domu</w:t>
            </w:r>
            <w:r w:rsidR="00BF31FF">
              <w:rPr>
                <w:sz w:val="28"/>
                <w:szCs w:val="28"/>
                <w:lang w:val="pl-PL"/>
              </w:rPr>
              <w:t xml:space="preserve"> – kącik dla rodziców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6390" w14:textId="75094157" w:rsidR="009721B2" w:rsidRPr="00CB3540" w:rsidRDefault="0057089E" w:rsidP="000B7DAB">
            <w:pPr>
              <w:spacing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audia </w:t>
            </w:r>
            <w:proofErr w:type="spellStart"/>
            <w:r>
              <w:rPr>
                <w:sz w:val="28"/>
                <w:szCs w:val="28"/>
                <w:lang w:val="pl-PL"/>
              </w:rPr>
              <w:t>Łysio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, Emila </w:t>
            </w:r>
            <w:proofErr w:type="spellStart"/>
            <w:r>
              <w:rPr>
                <w:sz w:val="28"/>
                <w:szCs w:val="28"/>
                <w:lang w:val="pl-PL"/>
              </w:rPr>
              <w:t>Kobacka</w:t>
            </w:r>
            <w:proofErr w:type="spellEnd"/>
          </w:p>
          <w:p w14:paraId="15A1744A" w14:textId="1C67FA7D" w:rsidR="009721B2" w:rsidRPr="00133519" w:rsidRDefault="009721B2" w:rsidP="000B7D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148" w14:textId="6E281BDE" w:rsidR="009721B2" w:rsidRDefault="0057089E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ł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  <w:p w14:paraId="14FD6037" w14:textId="77777777" w:rsidR="009721B2" w:rsidRPr="00C849A3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547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  <w:tr w:rsidR="009721B2" w14:paraId="28CA2BFC" w14:textId="77777777" w:rsidTr="000B7DAB">
        <w:trPr>
          <w:gridAfter w:val="1"/>
          <w:wAfter w:w="852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63B" w14:textId="77777777" w:rsidR="009721B2" w:rsidRDefault="009721B2" w:rsidP="009721B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1E6" w14:textId="35360728" w:rsidR="009721B2" w:rsidRPr="00D71FB7" w:rsidRDefault="00F53C14" w:rsidP="00AA157E">
            <w:pPr>
              <w:pStyle w:val="Akapitzlist"/>
              <w:spacing w:line="276" w:lineRule="auto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Wystawa </w:t>
            </w:r>
            <w:r w:rsidR="00BF31FF">
              <w:rPr>
                <w:sz w:val="28"/>
                <w:szCs w:val="28"/>
                <w:lang w:val="pl-PL"/>
              </w:rPr>
              <w:t>całorocznych prac dzieci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4CC" w14:textId="368CF633" w:rsidR="009721B2" w:rsidRDefault="0032565A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backa</w:t>
            </w:r>
            <w:proofErr w:type="spellEnd"/>
            <w:r>
              <w:rPr>
                <w:sz w:val="28"/>
                <w:szCs w:val="28"/>
              </w:rPr>
              <w:t xml:space="preserve">, Kamila </w:t>
            </w:r>
            <w:proofErr w:type="spellStart"/>
            <w:r>
              <w:rPr>
                <w:sz w:val="28"/>
                <w:szCs w:val="28"/>
              </w:rPr>
              <w:t>Wiśniewska</w:t>
            </w:r>
            <w:proofErr w:type="spellEnd"/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3D9" w14:textId="6BB43D84" w:rsidR="009721B2" w:rsidRDefault="009721B2" w:rsidP="000B7DAB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 20</w:t>
            </w:r>
            <w:r w:rsidR="00BF31FF">
              <w:rPr>
                <w:sz w:val="28"/>
                <w:szCs w:val="28"/>
              </w:rPr>
              <w:t>2</w:t>
            </w:r>
            <w:r w:rsidR="0032565A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839" w14:textId="77777777" w:rsidR="009721B2" w:rsidRDefault="009721B2" w:rsidP="000B7DAB">
            <w:pPr>
              <w:pStyle w:val="Akapitzlist"/>
              <w:spacing w:line="360" w:lineRule="auto"/>
              <w:ind w:left="0"/>
              <w:rPr>
                <w:sz w:val="36"/>
                <w:szCs w:val="36"/>
              </w:rPr>
            </w:pPr>
          </w:p>
        </w:tc>
      </w:tr>
    </w:tbl>
    <w:p w14:paraId="0DD30D80" w14:textId="03912B40" w:rsidR="000D3AF3" w:rsidRDefault="000D3AF3" w:rsidP="009721B2">
      <w:pPr>
        <w:pStyle w:val="Akapitzlist"/>
        <w:spacing w:after="0" w:line="360" w:lineRule="auto"/>
        <w:rPr>
          <w:sz w:val="28"/>
          <w:szCs w:val="28"/>
        </w:rPr>
      </w:pPr>
      <w:proofErr w:type="spellStart"/>
      <w:r w:rsidRPr="000D3AF3">
        <w:rPr>
          <w:sz w:val="28"/>
          <w:szCs w:val="28"/>
        </w:rPr>
        <w:t>Zespół</w:t>
      </w:r>
      <w:proofErr w:type="spellEnd"/>
      <w:r w:rsidRPr="000D3AF3">
        <w:rPr>
          <w:sz w:val="28"/>
          <w:szCs w:val="28"/>
        </w:rPr>
        <w:t xml:space="preserve"> </w:t>
      </w:r>
      <w:proofErr w:type="spellStart"/>
      <w:r w:rsidRPr="000D3AF3">
        <w:rPr>
          <w:sz w:val="28"/>
          <w:szCs w:val="28"/>
        </w:rPr>
        <w:t>opracowujący</w:t>
      </w:r>
      <w:proofErr w:type="spellEnd"/>
      <w:r w:rsidRPr="000D3AF3">
        <w:rPr>
          <w:sz w:val="28"/>
          <w:szCs w:val="28"/>
        </w:rPr>
        <w:t xml:space="preserve"> </w:t>
      </w:r>
      <w:proofErr w:type="spellStart"/>
      <w:r w:rsidR="008763DD">
        <w:rPr>
          <w:sz w:val="28"/>
          <w:szCs w:val="28"/>
        </w:rPr>
        <w:t>trzyletni</w:t>
      </w:r>
      <w:proofErr w:type="spellEnd"/>
      <w:r w:rsidR="008763DD">
        <w:rPr>
          <w:sz w:val="28"/>
          <w:szCs w:val="28"/>
        </w:rPr>
        <w:t xml:space="preserve"> </w:t>
      </w:r>
      <w:proofErr w:type="spellStart"/>
      <w:r w:rsidR="008763DD">
        <w:rPr>
          <w:sz w:val="28"/>
          <w:szCs w:val="28"/>
        </w:rPr>
        <w:t>i</w:t>
      </w:r>
      <w:proofErr w:type="spellEnd"/>
      <w:r w:rsidR="008763DD">
        <w:rPr>
          <w:sz w:val="28"/>
          <w:szCs w:val="28"/>
        </w:rPr>
        <w:t xml:space="preserve"> </w:t>
      </w:r>
      <w:proofErr w:type="spellStart"/>
      <w:r w:rsidRPr="000D3AF3">
        <w:rPr>
          <w:sz w:val="28"/>
          <w:szCs w:val="28"/>
        </w:rPr>
        <w:t>roczny</w:t>
      </w:r>
      <w:proofErr w:type="spellEnd"/>
      <w:r w:rsidRPr="000D3AF3">
        <w:rPr>
          <w:sz w:val="28"/>
          <w:szCs w:val="28"/>
        </w:rPr>
        <w:t xml:space="preserve"> plan </w:t>
      </w:r>
      <w:proofErr w:type="spellStart"/>
      <w:r w:rsidRPr="000D3AF3">
        <w:rPr>
          <w:sz w:val="28"/>
          <w:szCs w:val="28"/>
        </w:rPr>
        <w:t>pracy</w:t>
      </w:r>
      <w:proofErr w:type="spellEnd"/>
      <w:r w:rsidRPr="000D3AF3">
        <w:rPr>
          <w:sz w:val="28"/>
          <w:szCs w:val="28"/>
        </w:rPr>
        <w:t>;</w:t>
      </w:r>
    </w:p>
    <w:p w14:paraId="304E1C6B" w14:textId="368540A9" w:rsidR="000D3AF3" w:rsidRDefault="000D3AF3" w:rsidP="000D3AF3">
      <w:pPr>
        <w:pStyle w:val="Akapitzlist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mila </w:t>
      </w:r>
      <w:proofErr w:type="spellStart"/>
      <w:r>
        <w:rPr>
          <w:sz w:val="28"/>
          <w:szCs w:val="28"/>
        </w:rPr>
        <w:t>Wiśniewska</w:t>
      </w:r>
      <w:proofErr w:type="spellEnd"/>
    </w:p>
    <w:p w14:paraId="310E53FC" w14:textId="6AD92BDA" w:rsidR="000D3AF3" w:rsidRDefault="000D3AF3" w:rsidP="000D3AF3">
      <w:pPr>
        <w:pStyle w:val="Akapitzlist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m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backa</w:t>
      </w:r>
      <w:proofErr w:type="spellEnd"/>
    </w:p>
    <w:p w14:paraId="28742B3B" w14:textId="59E94009" w:rsidR="000D3AF3" w:rsidRDefault="000D3AF3" w:rsidP="000D3AF3">
      <w:pPr>
        <w:pStyle w:val="Akapitzlist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lau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Łysio</w:t>
      </w:r>
      <w:proofErr w:type="spellEnd"/>
    </w:p>
    <w:p w14:paraId="644A7A60" w14:textId="1C2E83DC" w:rsidR="000D3AF3" w:rsidRDefault="000D3AF3" w:rsidP="000D3AF3">
      <w:pPr>
        <w:pStyle w:val="Akapitzlist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ina </w:t>
      </w:r>
      <w:proofErr w:type="spellStart"/>
      <w:r>
        <w:rPr>
          <w:sz w:val="28"/>
          <w:szCs w:val="28"/>
        </w:rPr>
        <w:t>Plicha</w:t>
      </w:r>
      <w:proofErr w:type="spellEnd"/>
    </w:p>
    <w:p w14:paraId="6259BF16" w14:textId="63BE58DD" w:rsidR="009721B2" w:rsidRPr="006D579C" w:rsidRDefault="000D3AF3" w:rsidP="006D579C">
      <w:pPr>
        <w:pStyle w:val="Akapitzlist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oanna </w:t>
      </w:r>
      <w:proofErr w:type="spellStart"/>
      <w:r>
        <w:rPr>
          <w:sz w:val="28"/>
          <w:szCs w:val="28"/>
        </w:rPr>
        <w:t>Pietrzak</w:t>
      </w:r>
      <w:bookmarkStart w:id="3" w:name="_GoBack"/>
      <w:bookmarkEnd w:id="3"/>
      <w:proofErr w:type="spellEnd"/>
    </w:p>
    <w:sectPr w:rsidR="009721B2" w:rsidRPr="006D579C" w:rsidSect="006D62BA">
      <w:pgSz w:w="16838" w:h="11906" w:orient="landscape"/>
      <w:pgMar w:top="1135" w:right="22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CD767" w14:textId="77777777" w:rsidR="00234054" w:rsidRDefault="00234054" w:rsidP="00360913">
      <w:pPr>
        <w:spacing w:after="0" w:line="240" w:lineRule="auto"/>
      </w:pPr>
      <w:r>
        <w:separator/>
      </w:r>
    </w:p>
  </w:endnote>
  <w:endnote w:type="continuationSeparator" w:id="0">
    <w:p w14:paraId="50C15A59" w14:textId="77777777" w:rsidR="00234054" w:rsidRDefault="00234054" w:rsidP="0036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C657" w14:textId="77777777" w:rsidR="00234054" w:rsidRDefault="00234054" w:rsidP="00360913">
      <w:pPr>
        <w:spacing w:after="0" w:line="240" w:lineRule="auto"/>
      </w:pPr>
      <w:r>
        <w:separator/>
      </w:r>
    </w:p>
  </w:footnote>
  <w:footnote w:type="continuationSeparator" w:id="0">
    <w:p w14:paraId="34638432" w14:textId="77777777" w:rsidR="00234054" w:rsidRDefault="00234054" w:rsidP="0036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9FD"/>
    <w:multiLevelType w:val="hybridMultilevel"/>
    <w:tmpl w:val="17242762"/>
    <w:lvl w:ilvl="0" w:tplc="0415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041B230A"/>
    <w:multiLevelType w:val="hybridMultilevel"/>
    <w:tmpl w:val="E8F0F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0DC"/>
    <w:multiLevelType w:val="hybridMultilevel"/>
    <w:tmpl w:val="DABAB6D8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696227"/>
    <w:multiLevelType w:val="hybridMultilevel"/>
    <w:tmpl w:val="77D6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D53BA"/>
    <w:multiLevelType w:val="hybridMultilevel"/>
    <w:tmpl w:val="B3984E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6F7"/>
    <w:multiLevelType w:val="hybridMultilevel"/>
    <w:tmpl w:val="D51A05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4397F"/>
    <w:multiLevelType w:val="hybridMultilevel"/>
    <w:tmpl w:val="FA08C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767FE"/>
    <w:multiLevelType w:val="hybridMultilevel"/>
    <w:tmpl w:val="7FF2FE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5013E0"/>
    <w:multiLevelType w:val="hybridMultilevel"/>
    <w:tmpl w:val="6EECE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655"/>
    <w:multiLevelType w:val="hybridMultilevel"/>
    <w:tmpl w:val="1C30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B3F15"/>
    <w:multiLevelType w:val="hybridMultilevel"/>
    <w:tmpl w:val="C492B92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4D29"/>
    <w:multiLevelType w:val="hybridMultilevel"/>
    <w:tmpl w:val="756E81F6"/>
    <w:lvl w:ilvl="0" w:tplc="4D72A6BA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 w15:restartNumberingAfterBreak="0">
    <w:nsid w:val="6B68401F"/>
    <w:multiLevelType w:val="hybridMultilevel"/>
    <w:tmpl w:val="563A7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84158"/>
    <w:multiLevelType w:val="hybridMultilevel"/>
    <w:tmpl w:val="542C77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656A"/>
    <w:multiLevelType w:val="hybridMultilevel"/>
    <w:tmpl w:val="05D64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D31E5"/>
    <w:multiLevelType w:val="hybridMultilevel"/>
    <w:tmpl w:val="B806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614F2"/>
    <w:multiLevelType w:val="hybridMultilevel"/>
    <w:tmpl w:val="7FBE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D3643"/>
    <w:multiLevelType w:val="hybridMultilevel"/>
    <w:tmpl w:val="3E887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16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B2"/>
    <w:rsid w:val="00015F21"/>
    <w:rsid w:val="00017098"/>
    <w:rsid w:val="00025645"/>
    <w:rsid w:val="00095CE3"/>
    <w:rsid w:val="000A3B3B"/>
    <w:rsid w:val="000D3AF3"/>
    <w:rsid w:val="000D4537"/>
    <w:rsid w:val="001211FC"/>
    <w:rsid w:val="00140864"/>
    <w:rsid w:val="001D6748"/>
    <w:rsid w:val="0021750B"/>
    <w:rsid w:val="00234054"/>
    <w:rsid w:val="00251AC5"/>
    <w:rsid w:val="002B373C"/>
    <w:rsid w:val="002D2AA5"/>
    <w:rsid w:val="002D31E7"/>
    <w:rsid w:val="0032565A"/>
    <w:rsid w:val="003427D6"/>
    <w:rsid w:val="00360913"/>
    <w:rsid w:val="003779A0"/>
    <w:rsid w:val="00390B20"/>
    <w:rsid w:val="003B5B8B"/>
    <w:rsid w:val="003B727B"/>
    <w:rsid w:val="003C467A"/>
    <w:rsid w:val="003C6DC5"/>
    <w:rsid w:val="00402AAF"/>
    <w:rsid w:val="00405329"/>
    <w:rsid w:val="00420333"/>
    <w:rsid w:val="0042139E"/>
    <w:rsid w:val="004824E0"/>
    <w:rsid w:val="00485371"/>
    <w:rsid w:val="004971C6"/>
    <w:rsid w:val="004C4236"/>
    <w:rsid w:val="00513835"/>
    <w:rsid w:val="0057089E"/>
    <w:rsid w:val="005F3B54"/>
    <w:rsid w:val="00604E0E"/>
    <w:rsid w:val="006103F7"/>
    <w:rsid w:val="00647F08"/>
    <w:rsid w:val="006A610D"/>
    <w:rsid w:val="006D579C"/>
    <w:rsid w:val="00702CB9"/>
    <w:rsid w:val="007212F6"/>
    <w:rsid w:val="00735452"/>
    <w:rsid w:val="00746235"/>
    <w:rsid w:val="007631FF"/>
    <w:rsid w:val="007843A0"/>
    <w:rsid w:val="007A2930"/>
    <w:rsid w:val="007B4FBB"/>
    <w:rsid w:val="007D0926"/>
    <w:rsid w:val="00844872"/>
    <w:rsid w:val="0086102A"/>
    <w:rsid w:val="00870D87"/>
    <w:rsid w:val="008763DD"/>
    <w:rsid w:val="008C6EC6"/>
    <w:rsid w:val="008F0ABD"/>
    <w:rsid w:val="009721B2"/>
    <w:rsid w:val="009C1A75"/>
    <w:rsid w:val="009F0231"/>
    <w:rsid w:val="00A11054"/>
    <w:rsid w:val="00A146AC"/>
    <w:rsid w:val="00A15453"/>
    <w:rsid w:val="00A26F53"/>
    <w:rsid w:val="00A31C39"/>
    <w:rsid w:val="00A45B2B"/>
    <w:rsid w:val="00A67D11"/>
    <w:rsid w:val="00A978E0"/>
    <w:rsid w:val="00AA157E"/>
    <w:rsid w:val="00AA4B29"/>
    <w:rsid w:val="00AB15DB"/>
    <w:rsid w:val="00B31E7C"/>
    <w:rsid w:val="00B77C58"/>
    <w:rsid w:val="00BF31FF"/>
    <w:rsid w:val="00BF4F81"/>
    <w:rsid w:val="00C37511"/>
    <w:rsid w:val="00C446B2"/>
    <w:rsid w:val="00C75DAA"/>
    <w:rsid w:val="00C81E43"/>
    <w:rsid w:val="00CA340E"/>
    <w:rsid w:val="00CB1B57"/>
    <w:rsid w:val="00D206D1"/>
    <w:rsid w:val="00D321C4"/>
    <w:rsid w:val="00D41144"/>
    <w:rsid w:val="00DA67E7"/>
    <w:rsid w:val="00DB61F2"/>
    <w:rsid w:val="00DC2AD0"/>
    <w:rsid w:val="00E23CB7"/>
    <w:rsid w:val="00E40749"/>
    <w:rsid w:val="00E617B1"/>
    <w:rsid w:val="00E962AF"/>
    <w:rsid w:val="00EA5AE1"/>
    <w:rsid w:val="00F35B4E"/>
    <w:rsid w:val="00F35C56"/>
    <w:rsid w:val="00F53C14"/>
    <w:rsid w:val="00F87A55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328E"/>
  <w15:chartTrackingRefBased/>
  <w15:docId w15:val="{DF70EE23-AB68-418A-AADE-1BB2F39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1B2"/>
    <w:pPr>
      <w:spacing w:after="200"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1B2"/>
    <w:pPr>
      <w:ind w:left="720"/>
      <w:contextualSpacing/>
    </w:pPr>
  </w:style>
  <w:style w:type="table" w:styleId="Tabela-Siatka">
    <w:name w:val="Table Grid"/>
    <w:basedOn w:val="Standardowy"/>
    <w:uiPriority w:val="59"/>
    <w:rsid w:val="009721B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913"/>
    <w:rPr>
      <w:rFonts w:asciiTheme="majorHAnsi" w:eastAsiaTheme="majorEastAsia" w:hAnsiTheme="majorHAnsi" w:cstheme="majorBid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6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913"/>
    <w:rPr>
      <w:rFonts w:asciiTheme="majorHAnsi" w:eastAsiaTheme="majorEastAsia" w:hAnsiTheme="majorHAnsi" w:cstheme="majorBidi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84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6D3F-C075-489C-A960-33DD6B4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KAMA</dc:creator>
  <cp:keywords/>
  <dc:description/>
  <cp:lastModifiedBy>MP2</cp:lastModifiedBy>
  <cp:revision>75</cp:revision>
  <dcterms:created xsi:type="dcterms:W3CDTF">2020-08-26T11:08:00Z</dcterms:created>
  <dcterms:modified xsi:type="dcterms:W3CDTF">2020-11-28T08:46:00Z</dcterms:modified>
</cp:coreProperties>
</file>